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0A4635" w:rsidRDefault="003F7E79" w:rsidP="000A4635">
      <w:pPr>
        <w:jc w:val="center"/>
        <w:rPr>
          <w:sz w:val="40"/>
          <w:szCs w:val="40"/>
        </w:rPr>
      </w:pPr>
      <w:r w:rsidRPr="000A4635">
        <w:rPr>
          <w:sz w:val="40"/>
          <w:szCs w:val="40"/>
        </w:rPr>
        <w:t>Pflichtenhef</w:t>
      </w:r>
      <w:r w:rsidR="000A4635" w:rsidRPr="000A4635">
        <w:rPr>
          <w:sz w:val="40"/>
          <w:szCs w:val="40"/>
        </w:rPr>
        <w:t>t</w:t>
      </w:r>
    </w:p>
    <w:p w14:paraId="7DE0CAF9" w14:textId="33D7B0CA" w:rsidR="003F7E79" w:rsidRPr="00936172" w:rsidRDefault="003F7E79" w:rsidP="003F7E79"/>
    <w:p w14:paraId="45C00E3A" w14:textId="3D977657" w:rsidR="003F7E79" w:rsidRPr="00936172" w:rsidRDefault="003F7E79" w:rsidP="003F7E79">
      <w:r w:rsidRPr="00936172">
        <w:t xml:space="preserve">Kurs: </w:t>
      </w:r>
      <w:r w:rsidR="009343CE">
        <w:t>TIF20</w:t>
      </w:r>
    </w:p>
    <w:p w14:paraId="11152319" w14:textId="7CF9C7A6" w:rsidR="003F7E79" w:rsidRPr="00936172" w:rsidRDefault="003F7E79" w:rsidP="003F7E79">
      <w:r w:rsidRPr="00936172">
        <w:t>Gruppe/Team:</w:t>
      </w:r>
      <w:r w:rsidR="009343CE">
        <w:t xml:space="preserve"> Böhler Anton, Cosovan Andrei, Dietrich Alexander, Hügle Christian, Schüler David, Broer Jan (Gruppe4)</w:t>
      </w:r>
    </w:p>
    <w:p w14:paraId="6D98EA67" w14:textId="05F1D6E2" w:rsidR="003F7E79" w:rsidRPr="00936172" w:rsidRDefault="003F7E79" w:rsidP="003F7E79"/>
    <w:p w14:paraId="0FF7ADF5" w14:textId="2BD95504" w:rsidR="000A4635"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07921282" w14:textId="38AEEC29" w:rsidR="00C462B0"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246561" w:history="1">
            <w:r w:rsidR="00C462B0" w:rsidRPr="00F37C65">
              <w:rPr>
                <w:rStyle w:val="Hyperlink"/>
                <w:noProof/>
              </w:rPr>
              <w:t>1.</w:t>
            </w:r>
            <w:r w:rsidR="00C462B0">
              <w:rPr>
                <w:rFonts w:eastAsiaTheme="minorEastAsia"/>
                <w:noProof/>
                <w:sz w:val="22"/>
                <w:szCs w:val="22"/>
                <w:lang w:eastAsia="de-DE"/>
              </w:rPr>
              <w:tab/>
            </w:r>
            <w:r w:rsidR="00C462B0" w:rsidRPr="00F37C65">
              <w:rPr>
                <w:rStyle w:val="Hyperlink"/>
                <w:noProof/>
              </w:rPr>
              <w:t>Einleitung</w:t>
            </w:r>
            <w:r w:rsidR="00C462B0">
              <w:rPr>
                <w:noProof/>
                <w:webHidden/>
              </w:rPr>
              <w:tab/>
            </w:r>
            <w:r w:rsidR="00C462B0">
              <w:rPr>
                <w:noProof/>
                <w:webHidden/>
              </w:rPr>
              <w:fldChar w:fldCharType="begin"/>
            </w:r>
            <w:r w:rsidR="00C462B0">
              <w:rPr>
                <w:noProof/>
                <w:webHidden/>
              </w:rPr>
              <w:instrText xml:space="preserve"> PAGEREF _Toc72246561 \h </w:instrText>
            </w:r>
            <w:r w:rsidR="00C462B0">
              <w:rPr>
                <w:noProof/>
                <w:webHidden/>
              </w:rPr>
            </w:r>
            <w:r w:rsidR="00C462B0">
              <w:rPr>
                <w:noProof/>
                <w:webHidden/>
              </w:rPr>
              <w:fldChar w:fldCharType="separate"/>
            </w:r>
            <w:r w:rsidR="00C462B0">
              <w:rPr>
                <w:noProof/>
                <w:webHidden/>
              </w:rPr>
              <w:t>1</w:t>
            </w:r>
            <w:r w:rsidR="00C462B0">
              <w:rPr>
                <w:noProof/>
                <w:webHidden/>
              </w:rPr>
              <w:fldChar w:fldCharType="end"/>
            </w:r>
          </w:hyperlink>
        </w:p>
        <w:p w14:paraId="09DCBDCD" w14:textId="36A9F80A" w:rsidR="00C462B0" w:rsidRDefault="00374FE5">
          <w:pPr>
            <w:pStyle w:val="Verzeichnis1"/>
            <w:tabs>
              <w:tab w:val="left" w:pos="440"/>
              <w:tab w:val="right" w:leader="dot" w:pos="10194"/>
            </w:tabs>
            <w:rPr>
              <w:rFonts w:eastAsiaTheme="minorEastAsia"/>
              <w:noProof/>
              <w:sz w:val="22"/>
              <w:szCs w:val="22"/>
              <w:lang w:eastAsia="de-DE"/>
            </w:rPr>
          </w:pPr>
          <w:hyperlink w:anchor="_Toc72246562" w:history="1">
            <w:r w:rsidR="00C462B0" w:rsidRPr="00F37C65">
              <w:rPr>
                <w:rStyle w:val="Hyperlink"/>
                <w:noProof/>
              </w:rPr>
              <w:t>2.</w:t>
            </w:r>
            <w:r w:rsidR="00C462B0">
              <w:rPr>
                <w:rFonts w:eastAsiaTheme="minorEastAsia"/>
                <w:noProof/>
                <w:sz w:val="22"/>
                <w:szCs w:val="22"/>
                <w:lang w:eastAsia="de-DE"/>
              </w:rPr>
              <w:tab/>
            </w:r>
            <w:r w:rsidR="00C462B0" w:rsidRPr="00F37C65">
              <w:rPr>
                <w:rStyle w:val="Hyperlink"/>
                <w:noProof/>
              </w:rPr>
              <w:t>Technische Lösung</w:t>
            </w:r>
            <w:r w:rsidR="00C462B0">
              <w:rPr>
                <w:noProof/>
                <w:webHidden/>
              </w:rPr>
              <w:tab/>
            </w:r>
            <w:r w:rsidR="00C462B0">
              <w:rPr>
                <w:noProof/>
                <w:webHidden/>
              </w:rPr>
              <w:fldChar w:fldCharType="begin"/>
            </w:r>
            <w:r w:rsidR="00C462B0">
              <w:rPr>
                <w:noProof/>
                <w:webHidden/>
              </w:rPr>
              <w:instrText xml:space="preserve"> PAGEREF _Toc72246562 \h </w:instrText>
            </w:r>
            <w:r w:rsidR="00C462B0">
              <w:rPr>
                <w:noProof/>
                <w:webHidden/>
              </w:rPr>
            </w:r>
            <w:r w:rsidR="00C462B0">
              <w:rPr>
                <w:noProof/>
                <w:webHidden/>
              </w:rPr>
              <w:fldChar w:fldCharType="separate"/>
            </w:r>
            <w:r w:rsidR="00C462B0">
              <w:rPr>
                <w:noProof/>
                <w:webHidden/>
              </w:rPr>
              <w:t>2</w:t>
            </w:r>
            <w:r w:rsidR="00C462B0">
              <w:rPr>
                <w:noProof/>
                <w:webHidden/>
              </w:rPr>
              <w:fldChar w:fldCharType="end"/>
            </w:r>
          </w:hyperlink>
        </w:p>
        <w:p w14:paraId="746A1A44" w14:textId="1FF312EF" w:rsidR="00C462B0" w:rsidRDefault="00374FE5">
          <w:pPr>
            <w:pStyle w:val="Verzeichnis2"/>
            <w:tabs>
              <w:tab w:val="right" w:leader="dot" w:pos="10194"/>
            </w:tabs>
            <w:rPr>
              <w:rFonts w:eastAsiaTheme="minorEastAsia"/>
              <w:noProof/>
              <w:sz w:val="22"/>
              <w:szCs w:val="22"/>
              <w:lang w:eastAsia="de-DE"/>
            </w:rPr>
          </w:pPr>
          <w:hyperlink w:anchor="_Toc72246563" w:history="1">
            <w:r w:rsidR="00C462B0" w:rsidRPr="00F37C65">
              <w:rPr>
                <w:rStyle w:val="Hyperlink"/>
                <w:noProof/>
                <w:lang w:val="en-US"/>
              </w:rPr>
              <w:t>2.1 Konzeption</w:t>
            </w:r>
            <w:r w:rsidR="00C462B0">
              <w:rPr>
                <w:noProof/>
                <w:webHidden/>
              </w:rPr>
              <w:tab/>
            </w:r>
            <w:r w:rsidR="00C462B0">
              <w:rPr>
                <w:noProof/>
                <w:webHidden/>
              </w:rPr>
              <w:fldChar w:fldCharType="begin"/>
            </w:r>
            <w:r w:rsidR="00C462B0">
              <w:rPr>
                <w:noProof/>
                <w:webHidden/>
              </w:rPr>
              <w:instrText xml:space="preserve"> PAGEREF _Toc72246563 \h </w:instrText>
            </w:r>
            <w:r w:rsidR="00C462B0">
              <w:rPr>
                <w:noProof/>
                <w:webHidden/>
              </w:rPr>
            </w:r>
            <w:r w:rsidR="00C462B0">
              <w:rPr>
                <w:noProof/>
                <w:webHidden/>
              </w:rPr>
              <w:fldChar w:fldCharType="separate"/>
            </w:r>
            <w:r w:rsidR="00C462B0">
              <w:rPr>
                <w:noProof/>
                <w:webHidden/>
              </w:rPr>
              <w:t>2</w:t>
            </w:r>
            <w:r w:rsidR="00C462B0">
              <w:rPr>
                <w:noProof/>
                <w:webHidden/>
              </w:rPr>
              <w:fldChar w:fldCharType="end"/>
            </w:r>
          </w:hyperlink>
        </w:p>
        <w:p w14:paraId="257E96C5" w14:textId="52C36394" w:rsidR="00C462B0" w:rsidRDefault="00374FE5">
          <w:pPr>
            <w:pStyle w:val="Verzeichnis2"/>
            <w:tabs>
              <w:tab w:val="right" w:leader="dot" w:pos="10194"/>
            </w:tabs>
            <w:rPr>
              <w:rFonts w:eastAsiaTheme="minorEastAsia"/>
              <w:noProof/>
              <w:sz w:val="22"/>
              <w:szCs w:val="22"/>
              <w:lang w:eastAsia="de-DE"/>
            </w:rPr>
          </w:pPr>
          <w:hyperlink w:anchor="_Toc72246564" w:history="1">
            <w:r w:rsidR="00C462B0" w:rsidRPr="00F37C65">
              <w:rPr>
                <w:rStyle w:val="Hyperlink"/>
                <w:noProof/>
              </w:rPr>
              <w:t>2.2 Entwicklung</w:t>
            </w:r>
            <w:r w:rsidR="00C462B0">
              <w:rPr>
                <w:noProof/>
                <w:webHidden/>
              </w:rPr>
              <w:tab/>
            </w:r>
            <w:r w:rsidR="00C462B0">
              <w:rPr>
                <w:noProof/>
                <w:webHidden/>
              </w:rPr>
              <w:fldChar w:fldCharType="begin"/>
            </w:r>
            <w:r w:rsidR="00C462B0">
              <w:rPr>
                <w:noProof/>
                <w:webHidden/>
              </w:rPr>
              <w:instrText xml:space="preserve"> PAGEREF _Toc72246564 \h </w:instrText>
            </w:r>
            <w:r w:rsidR="00C462B0">
              <w:rPr>
                <w:noProof/>
                <w:webHidden/>
              </w:rPr>
            </w:r>
            <w:r w:rsidR="00C462B0">
              <w:rPr>
                <w:noProof/>
                <w:webHidden/>
              </w:rPr>
              <w:fldChar w:fldCharType="separate"/>
            </w:r>
            <w:r w:rsidR="00C462B0">
              <w:rPr>
                <w:noProof/>
                <w:webHidden/>
              </w:rPr>
              <w:t>2</w:t>
            </w:r>
            <w:r w:rsidR="00C462B0">
              <w:rPr>
                <w:noProof/>
                <w:webHidden/>
              </w:rPr>
              <w:fldChar w:fldCharType="end"/>
            </w:r>
          </w:hyperlink>
        </w:p>
        <w:p w14:paraId="046AC4FC" w14:textId="79D36059" w:rsidR="00C462B0" w:rsidRDefault="00374FE5">
          <w:pPr>
            <w:pStyle w:val="Verzeichnis2"/>
            <w:tabs>
              <w:tab w:val="right" w:leader="dot" w:pos="10194"/>
            </w:tabs>
            <w:rPr>
              <w:rFonts w:eastAsiaTheme="minorEastAsia"/>
              <w:noProof/>
              <w:sz w:val="22"/>
              <w:szCs w:val="22"/>
              <w:lang w:eastAsia="de-DE"/>
            </w:rPr>
          </w:pPr>
          <w:hyperlink w:anchor="_Toc72246565" w:history="1">
            <w:r w:rsidR="00C462B0" w:rsidRPr="00F37C65">
              <w:rPr>
                <w:rStyle w:val="Hyperlink"/>
                <w:noProof/>
              </w:rPr>
              <w:t>2.3 Projektmanagement</w:t>
            </w:r>
            <w:r w:rsidR="00C462B0">
              <w:rPr>
                <w:noProof/>
                <w:webHidden/>
              </w:rPr>
              <w:tab/>
            </w:r>
            <w:r w:rsidR="00C462B0">
              <w:rPr>
                <w:noProof/>
                <w:webHidden/>
              </w:rPr>
              <w:fldChar w:fldCharType="begin"/>
            </w:r>
            <w:r w:rsidR="00C462B0">
              <w:rPr>
                <w:noProof/>
                <w:webHidden/>
              </w:rPr>
              <w:instrText xml:space="preserve"> PAGEREF _Toc72246565 \h </w:instrText>
            </w:r>
            <w:r w:rsidR="00C462B0">
              <w:rPr>
                <w:noProof/>
                <w:webHidden/>
              </w:rPr>
            </w:r>
            <w:r w:rsidR="00C462B0">
              <w:rPr>
                <w:noProof/>
                <w:webHidden/>
              </w:rPr>
              <w:fldChar w:fldCharType="separate"/>
            </w:r>
            <w:r w:rsidR="00C462B0">
              <w:rPr>
                <w:noProof/>
                <w:webHidden/>
              </w:rPr>
              <w:t>2</w:t>
            </w:r>
            <w:r w:rsidR="00C462B0">
              <w:rPr>
                <w:noProof/>
                <w:webHidden/>
              </w:rPr>
              <w:fldChar w:fldCharType="end"/>
            </w:r>
          </w:hyperlink>
        </w:p>
        <w:p w14:paraId="0F139A9E" w14:textId="13E470B1" w:rsidR="00C462B0" w:rsidRDefault="00374FE5">
          <w:pPr>
            <w:pStyle w:val="Verzeichnis1"/>
            <w:tabs>
              <w:tab w:val="left" w:pos="440"/>
              <w:tab w:val="right" w:leader="dot" w:pos="10194"/>
            </w:tabs>
            <w:rPr>
              <w:rFonts w:eastAsiaTheme="minorEastAsia"/>
              <w:noProof/>
              <w:sz w:val="22"/>
              <w:szCs w:val="22"/>
              <w:lang w:eastAsia="de-DE"/>
            </w:rPr>
          </w:pPr>
          <w:hyperlink w:anchor="_Toc72246566" w:history="1">
            <w:r w:rsidR="00C462B0" w:rsidRPr="00F37C65">
              <w:rPr>
                <w:rStyle w:val="Hyperlink"/>
                <w:noProof/>
              </w:rPr>
              <w:t>3.</w:t>
            </w:r>
            <w:r w:rsidR="00C462B0">
              <w:rPr>
                <w:rFonts w:eastAsiaTheme="minorEastAsia"/>
                <w:noProof/>
                <w:sz w:val="22"/>
                <w:szCs w:val="22"/>
                <w:lang w:eastAsia="de-DE"/>
              </w:rPr>
              <w:tab/>
            </w:r>
            <w:r w:rsidR="00C462B0" w:rsidRPr="00F37C65">
              <w:rPr>
                <w:rStyle w:val="Hyperlink"/>
                <w:noProof/>
              </w:rPr>
              <w:t>Beschreibung der Anforderungen bzw. Komponenten</w:t>
            </w:r>
            <w:r w:rsidR="00C462B0">
              <w:rPr>
                <w:noProof/>
                <w:webHidden/>
              </w:rPr>
              <w:tab/>
            </w:r>
            <w:r w:rsidR="00C462B0">
              <w:rPr>
                <w:noProof/>
                <w:webHidden/>
              </w:rPr>
              <w:fldChar w:fldCharType="begin"/>
            </w:r>
            <w:r w:rsidR="00C462B0">
              <w:rPr>
                <w:noProof/>
                <w:webHidden/>
              </w:rPr>
              <w:instrText xml:space="preserve"> PAGEREF _Toc72246566 \h </w:instrText>
            </w:r>
            <w:r w:rsidR="00C462B0">
              <w:rPr>
                <w:noProof/>
                <w:webHidden/>
              </w:rPr>
            </w:r>
            <w:r w:rsidR="00C462B0">
              <w:rPr>
                <w:noProof/>
                <w:webHidden/>
              </w:rPr>
              <w:fldChar w:fldCharType="separate"/>
            </w:r>
            <w:r w:rsidR="00C462B0">
              <w:rPr>
                <w:noProof/>
                <w:webHidden/>
              </w:rPr>
              <w:t>2</w:t>
            </w:r>
            <w:r w:rsidR="00C462B0">
              <w:rPr>
                <w:noProof/>
                <w:webHidden/>
              </w:rPr>
              <w:fldChar w:fldCharType="end"/>
            </w:r>
          </w:hyperlink>
        </w:p>
        <w:p w14:paraId="7E1F532C" w14:textId="3AA7C542" w:rsidR="00C462B0" w:rsidRDefault="00374FE5">
          <w:pPr>
            <w:pStyle w:val="Verzeichnis1"/>
            <w:tabs>
              <w:tab w:val="left" w:pos="440"/>
              <w:tab w:val="right" w:leader="dot" w:pos="10194"/>
            </w:tabs>
            <w:rPr>
              <w:rFonts w:eastAsiaTheme="minorEastAsia"/>
              <w:noProof/>
              <w:sz w:val="22"/>
              <w:szCs w:val="22"/>
              <w:lang w:eastAsia="de-DE"/>
            </w:rPr>
          </w:pPr>
          <w:hyperlink w:anchor="_Toc72246567" w:history="1">
            <w:r w:rsidR="00C462B0" w:rsidRPr="00F37C65">
              <w:rPr>
                <w:rStyle w:val="Hyperlink"/>
                <w:noProof/>
              </w:rPr>
              <w:t>4.</w:t>
            </w:r>
            <w:r w:rsidR="00C462B0">
              <w:rPr>
                <w:rFonts w:eastAsiaTheme="minorEastAsia"/>
                <w:noProof/>
                <w:sz w:val="22"/>
                <w:szCs w:val="22"/>
                <w:lang w:eastAsia="de-DE"/>
              </w:rPr>
              <w:tab/>
            </w:r>
            <w:r w:rsidR="00C462B0" w:rsidRPr="00F37C65">
              <w:rPr>
                <w:rStyle w:val="Hyperlink"/>
                <w:noProof/>
              </w:rPr>
              <w:t>Bereitstellung der Mockups und der Webanwendung</w:t>
            </w:r>
            <w:r w:rsidR="00C462B0">
              <w:rPr>
                <w:noProof/>
                <w:webHidden/>
              </w:rPr>
              <w:tab/>
            </w:r>
            <w:r w:rsidR="00C462B0">
              <w:rPr>
                <w:noProof/>
                <w:webHidden/>
              </w:rPr>
              <w:fldChar w:fldCharType="begin"/>
            </w:r>
            <w:r w:rsidR="00C462B0">
              <w:rPr>
                <w:noProof/>
                <w:webHidden/>
              </w:rPr>
              <w:instrText xml:space="preserve"> PAGEREF _Toc72246567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12C6AC88" w14:textId="1BA5DB51" w:rsidR="00C462B0" w:rsidRDefault="00374FE5">
          <w:pPr>
            <w:pStyle w:val="Verzeichnis2"/>
            <w:tabs>
              <w:tab w:val="right" w:leader="dot" w:pos="10194"/>
            </w:tabs>
            <w:rPr>
              <w:rFonts w:eastAsiaTheme="minorEastAsia"/>
              <w:noProof/>
              <w:sz w:val="22"/>
              <w:szCs w:val="22"/>
              <w:lang w:eastAsia="de-DE"/>
            </w:rPr>
          </w:pPr>
          <w:hyperlink w:anchor="_Toc72246568" w:history="1">
            <w:r w:rsidR="00C462B0" w:rsidRPr="00F37C65">
              <w:rPr>
                <w:rStyle w:val="Hyperlink"/>
                <w:noProof/>
              </w:rPr>
              <w:t>4.1 Auslieferung</w:t>
            </w:r>
            <w:r w:rsidR="00C462B0">
              <w:rPr>
                <w:noProof/>
                <w:webHidden/>
              </w:rPr>
              <w:tab/>
            </w:r>
            <w:r w:rsidR="00C462B0">
              <w:rPr>
                <w:noProof/>
                <w:webHidden/>
              </w:rPr>
              <w:fldChar w:fldCharType="begin"/>
            </w:r>
            <w:r w:rsidR="00C462B0">
              <w:rPr>
                <w:noProof/>
                <w:webHidden/>
              </w:rPr>
              <w:instrText xml:space="preserve"> PAGEREF _Toc72246568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6AD5A676" w14:textId="37AA0F94" w:rsidR="00C462B0" w:rsidRDefault="00374FE5">
          <w:pPr>
            <w:pStyle w:val="Verzeichnis1"/>
            <w:tabs>
              <w:tab w:val="left" w:pos="440"/>
              <w:tab w:val="right" w:leader="dot" w:pos="10194"/>
            </w:tabs>
            <w:rPr>
              <w:rFonts w:eastAsiaTheme="minorEastAsia"/>
              <w:noProof/>
              <w:sz w:val="22"/>
              <w:szCs w:val="22"/>
              <w:lang w:eastAsia="de-DE"/>
            </w:rPr>
          </w:pPr>
          <w:hyperlink w:anchor="_Toc72246569" w:history="1">
            <w:r w:rsidR="00C462B0" w:rsidRPr="00F37C65">
              <w:rPr>
                <w:rStyle w:val="Hyperlink"/>
                <w:noProof/>
              </w:rPr>
              <w:t>5.</w:t>
            </w:r>
            <w:r w:rsidR="00C462B0">
              <w:rPr>
                <w:rFonts w:eastAsiaTheme="minorEastAsia"/>
                <w:noProof/>
                <w:sz w:val="22"/>
                <w:szCs w:val="22"/>
                <w:lang w:eastAsia="de-DE"/>
              </w:rPr>
              <w:tab/>
            </w:r>
            <w:r w:rsidR="00C462B0" w:rsidRPr="00F37C65">
              <w:rPr>
                <w:rStyle w:val="Hyperlink"/>
                <w:noProof/>
              </w:rPr>
              <w:t>Qualität und Test</w:t>
            </w:r>
            <w:r w:rsidR="00C462B0">
              <w:rPr>
                <w:noProof/>
                <w:webHidden/>
              </w:rPr>
              <w:tab/>
            </w:r>
            <w:r w:rsidR="00C462B0">
              <w:rPr>
                <w:noProof/>
                <w:webHidden/>
              </w:rPr>
              <w:fldChar w:fldCharType="begin"/>
            </w:r>
            <w:r w:rsidR="00C462B0">
              <w:rPr>
                <w:noProof/>
                <w:webHidden/>
              </w:rPr>
              <w:instrText xml:space="preserve"> PAGEREF _Toc72246569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215FDA88" w14:textId="15B6E7A7" w:rsidR="00C462B0" w:rsidRDefault="00374FE5">
          <w:pPr>
            <w:pStyle w:val="Verzeichnis2"/>
            <w:tabs>
              <w:tab w:val="right" w:leader="dot" w:pos="10194"/>
            </w:tabs>
            <w:rPr>
              <w:rFonts w:eastAsiaTheme="minorEastAsia"/>
              <w:noProof/>
              <w:sz w:val="22"/>
              <w:szCs w:val="22"/>
              <w:lang w:eastAsia="de-DE"/>
            </w:rPr>
          </w:pPr>
          <w:hyperlink w:anchor="_Toc72246570" w:history="1">
            <w:r w:rsidR="00C462B0" w:rsidRPr="00F37C65">
              <w:rPr>
                <w:rStyle w:val="Hyperlink"/>
                <w:noProof/>
              </w:rPr>
              <w:t>5.1  Anforderungsprüfung</w:t>
            </w:r>
            <w:r w:rsidR="00C462B0">
              <w:rPr>
                <w:noProof/>
                <w:webHidden/>
              </w:rPr>
              <w:tab/>
            </w:r>
            <w:r w:rsidR="00C462B0">
              <w:rPr>
                <w:noProof/>
                <w:webHidden/>
              </w:rPr>
              <w:fldChar w:fldCharType="begin"/>
            </w:r>
            <w:r w:rsidR="00C462B0">
              <w:rPr>
                <w:noProof/>
                <w:webHidden/>
              </w:rPr>
              <w:instrText xml:space="preserve"> PAGEREF _Toc72246570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754F48FA" w14:textId="54A30CAA" w:rsidR="00C462B0" w:rsidRDefault="00374FE5">
          <w:pPr>
            <w:pStyle w:val="Verzeichnis2"/>
            <w:tabs>
              <w:tab w:val="right" w:leader="dot" w:pos="10194"/>
            </w:tabs>
            <w:rPr>
              <w:rFonts w:eastAsiaTheme="minorEastAsia"/>
              <w:noProof/>
              <w:sz w:val="22"/>
              <w:szCs w:val="22"/>
              <w:lang w:eastAsia="de-DE"/>
            </w:rPr>
          </w:pPr>
          <w:hyperlink w:anchor="_Toc72246571" w:history="1">
            <w:r w:rsidR="00C462B0" w:rsidRPr="00F37C65">
              <w:rPr>
                <w:rStyle w:val="Hyperlink"/>
                <w:noProof/>
              </w:rPr>
              <w:t>5.2 Intuitivität und Funktionalität Prüfung</w:t>
            </w:r>
            <w:r w:rsidR="00C462B0">
              <w:rPr>
                <w:noProof/>
                <w:webHidden/>
              </w:rPr>
              <w:tab/>
            </w:r>
            <w:r w:rsidR="00C462B0">
              <w:rPr>
                <w:noProof/>
                <w:webHidden/>
              </w:rPr>
              <w:fldChar w:fldCharType="begin"/>
            </w:r>
            <w:r w:rsidR="00C462B0">
              <w:rPr>
                <w:noProof/>
                <w:webHidden/>
              </w:rPr>
              <w:instrText xml:space="preserve"> PAGEREF _Toc72246571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7DAF9A26" w14:textId="44BFB85E" w:rsidR="00C462B0" w:rsidRDefault="00374FE5">
          <w:pPr>
            <w:pStyle w:val="Verzeichnis2"/>
            <w:tabs>
              <w:tab w:val="right" w:leader="dot" w:pos="10194"/>
            </w:tabs>
            <w:rPr>
              <w:rFonts w:eastAsiaTheme="minorEastAsia"/>
              <w:noProof/>
              <w:sz w:val="22"/>
              <w:szCs w:val="22"/>
              <w:lang w:eastAsia="de-DE"/>
            </w:rPr>
          </w:pPr>
          <w:hyperlink w:anchor="_Toc72246572" w:history="1">
            <w:r w:rsidR="00C462B0" w:rsidRPr="00F37C65">
              <w:rPr>
                <w:rStyle w:val="Hyperlink"/>
                <w:noProof/>
              </w:rPr>
              <w:t>5.3 Sicherheit</w:t>
            </w:r>
            <w:r w:rsidR="00C462B0">
              <w:rPr>
                <w:noProof/>
                <w:webHidden/>
              </w:rPr>
              <w:tab/>
            </w:r>
            <w:r w:rsidR="00C462B0">
              <w:rPr>
                <w:noProof/>
                <w:webHidden/>
              </w:rPr>
              <w:fldChar w:fldCharType="begin"/>
            </w:r>
            <w:r w:rsidR="00C462B0">
              <w:rPr>
                <w:noProof/>
                <w:webHidden/>
              </w:rPr>
              <w:instrText xml:space="preserve"> PAGEREF _Toc72246572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54B9A368" w14:textId="62CDBBBC" w:rsidR="00C462B0" w:rsidRDefault="00374FE5">
          <w:pPr>
            <w:pStyle w:val="Verzeichnis1"/>
            <w:tabs>
              <w:tab w:val="left" w:pos="440"/>
              <w:tab w:val="right" w:leader="dot" w:pos="10194"/>
            </w:tabs>
            <w:rPr>
              <w:rFonts w:eastAsiaTheme="minorEastAsia"/>
              <w:noProof/>
              <w:sz w:val="22"/>
              <w:szCs w:val="22"/>
              <w:lang w:eastAsia="de-DE"/>
            </w:rPr>
          </w:pPr>
          <w:hyperlink w:anchor="_Toc72246573" w:history="1">
            <w:r w:rsidR="00C462B0" w:rsidRPr="00F37C65">
              <w:rPr>
                <w:rStyle w:val="Hyperlink"/>
                <w:noProof/>
              </w:rPr>
              <w:t>6.</w:t>
            </w:r>
            <w:r w:rsidR="00C462B0">
              <w:rPr>
                <w:rFonts w:eastAsiaTheme="minorEastAsia"/>
                <w:noProof/>
                <w:sz w:val="22"/>
                <w:szCs w:val="22"/>
                <w:lang w:eastAsia="de-DE"/>
              </w:rPr>
              <w:tab/>
            </w:r>
            <w:r w:rsidR="00C462B0" w:rsidRPr="00F37C65">
              <w:rPr>
                <w:rStyle w:val="Hyperlink"/>
                <w:noProof/>
              </w:rPr>
              <w:t>Projektplanung</w:t>
            </w:r>
            <w:r w:rsidR="00C462B0">
              <w:rPr>
                <w:noProof/>
                <w:webHidden/>
              </w:rPr>
              <w:tab/>
            </w:r>
            <w:r w:rsidR="00C462B0">
              <w:rPr>
                <w:noProof/>
                <w:webHidden/>
              </w:rPr>
              <w:fldChar w:fldCharType="begin"/>
            </w:r>
            <w:r w:rsidR="00C462B0">
              <w:rPr>
                <w:noProof/>
                <w:webHidden/>
              </w:rPr>
              <w:instrText xml:space="preserve"> PAGEREF _Toc72246573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70BEB381" w14:textId="3CBF1D4F" w:rsidR="00C462B0" w:rsidRDefault="00374FE5">
          <w:pPr>
            <w:pStyle w:val="Verzeichnis2"/>
            <w:tabs>
              <w:tab w:val="right" w:leader="dot" w:pos="10194"/>
            </w:tabs>
            <w:rPr>
              <w:rFonts w:eastAsiaTheme="minorEastAsia"/>
              <w:noProof/>
              <w:sz w:val="22"/>
              <w:szCs w:val="22"/>
              <w:lang w:eastAsia="de-DE"/>
            </w:rPr>
          </w:pPr>
          <w:hyperlink w:anchor="_Toc72246574" w:history="1">
            <w:r w:rsidR="00C462B0" w:rsidRPr="00F37C65">
              <w:rPr>
                <w:rStyle w:val="Hyperlink"/>
                <w:noProof/>
              </w:rPr>
              <w:t>6.1 Zeitschätzung / Meilensteine</w:t>
            </w:r>
            <w:r w:rsidR="00C462B0">
              <w:rPr>
                <w:noProof/>
                <w:webHidden/>
              </w:rPr>
              <w:tab/>
            </w:r>
            <w:r w:rsidR="00C462B0">
              <w:rPr>
                <w:noProof/>
                <w:webHidden/>
              </w:rPr>
              <w:fldChar w:fldCharType="begin"/>
            </w:r>
            <w:r w:rsidR="00C462B0">
              <w:rPr>
                <w:noProof/>
                <w:webHidden/>
              </w:rPr>
              <w:instrText xml:space="preserve"> PAGEREF _Toc72246574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5EF95D30" w14:textId="38BDBE68" w:rsidR="00C462B0" w:rsidRDefault="00374FE5">
          <w:pPr>
            <w:pStyle w:val="Verzeichnis2"/>
            <w:tabs>
              <w:tab w:val="right" w:leader="dot" w:pos="10194"/>
            </w:tabs>
            <w:rPr>
              <w:rFonts w:eastAsiaTheme="minorEastAsia"/>
              <w:noProof/>
              <w:sz w:val="22"/>
              <w:szCs w:val="22"/>
              <w:lang w:eastAsia="de-DE"/>
            </w:rPr>
          </w:pPr>
          <w:hyperlink w:anchor="_Toc72246575" w:history="1">
            <w:r w:rsidR="00C462B0" w:rsidRPr="00F37C65">
              <w:rPr>
                <w:rStyle w:val="Hyperlink"/>
                <w:noProof/>
              </w:rPr>
              <w:t>6.2 Rollen</w:t>
            </w:r>
            <w:r w:rsidR="00C462B0">
              <w:rPr>
                <w:noProof/>
                <w:webHidden/>
              </w:rPr>
              <w:tab/>
            </w:r>
            <w:r w:rsidR="00C462B0">
              <w:rPr>
                <w:noProof/>
                <w:webHidden/>
              </w:rPr>
              <w:fldChar w:fldCharType="begin"/>
            </w:r>
            <w:r w:rsidR="00C462B0">
              <w:rPr>
                <w:noProof/>
                <w:webHidden/>
              </w:rPr>
              <w:instrText xml:space="preserve"> PAGEREF _Toc72246575 \h </w:instrText>
            </w:r>
            <w:r w:rsidR="00C462B0">
              <w:rPr>
                <w:noProof/>
                <w:webHidden/>
              </w:rPr>
            </w:r>
            <w:r w:rsidR="00C462B0">
              <w:rPr>
                <w:noProof/>
                <w:webHidden/>
              </w:rPr>
              <w:fldChar w:fldCharType="separate"/>
            </w:r>
            <w:r w:rsidR="00C462B0">
              <w:rPr>
                <w:noProof/>
                <w:webHidden/>
              </w:rPr>
              <w:t>3</w:t>
            </w:r>
            <w:r w:rsidR="00C462B0">
              <w:rPr>
                <w:noProof/>
                <w:webHidden/>
              </w:rPr>
              <w:fldChar w:fldCharType="end"/>
            </w:r>
          </w:hyperlink>
        </w:p>
        <w:p w14:paraId="1F78E80F" w14:textId="79971130" w:rsidR="00C462B0" w:rsidRDefault="00374FE5">
          <w:pPr>
            <w:pStyle w:val="Verzeichnis1"/>
            <w:tabs>
              <w:tab w:val="left" w:pos="440"/>
              <w:tab w:val="right" w:leader="dot" w:pos="10194"/>
            </w:tabs>
            <w:rPr>
              <w:rFonts w:eastAsiaTheme="minorEastAsia"/>
              <w:noProof/>
              <w:sz w:val="22"/>
              <w:szCs w:val="22"/>
              <w:lang w:eastAsia="de-DE"/>
            </w:rPr>
          </w:pPr>
          <w:hyperlink w:anchor="_Toc72246576" w:history="1">
            <w:r w:rsidR="00C462B0" w:rsidRPr="00F37C65">
              <w:rPr>
                <w:rStyle w:val="Hyperlink"/>
                <w:noProof/>
              </w:rPr>
              <w:t>7.</w:t>
            </w:r>
            <w:r w:rsidR="00C462B0">
              <w:rPr>
                <w:rFonts w:eastAsiaTheme="minorEastAsia"/>
                <w:noProof/>
                <w:sz w:val="22"/>
                <w:szCs w:val="22"/>
                <w:lang w:eastAsia="de-DE"/>
              </w:rPr>
              <w:tab/>
            </w:r>
            <w:r w:rsidR="00C462B0" w:rsidRPr="00F37C65">
              <w:rPr>
                <w:rStyle w:val="Hyperlink"/>
                <w:noProof/>
              </w:rPr>
              <w:t>Anhang (optional)</w:t>
            </w:r>
            <w:r w:rsidR="00C462B0">
              <w:rPr>
                <w:noProof/>
                <w:webHidden/>
              </w:rPr>
              <w:tab/>
            </w:r>
            <w:r w:rsidR="00C462B0">
              <w:rPr>
                <w:noProof/>
                <w:webHidden/>
              </w:rPr>
              <w:fldChar w:fldCharType="begin"/>
            </w:r>
            <w:r w:rsidR="00C462B0">
              <w:rPr>
                <w:noProof/>
                <w:webHidden/>
              </w:rPr>
              <w:instrText xml:space="preserve"> PAGEREF _Toc72246576 \h </w:instrText>
            </w:r>
            <w:r w:rsidR="00C462B0">
              <w:rPr>
                <w:noProof/>
                <w:webHidden/>
              </w:rPr>
            </w:r>
            <w:r w:rsidR="00C462B0">
              <w:rPr>
                <w:noProof/>
                <w:webHidden/>
              </w:rPr>
              <w:fldChar w:fldCharType="separate"/>
            </w:r>
            <w:r w:rsidR="00C462B0">
              <w:rPr>
                <w:noProof/>
                <w:webHidden/>
              </w:rPr>
              <w:t>4</w:t>
            </w:r>
            <w:r w:rsidR="00C462B0">
              <w:rPr>
                <w:noProof/>
                <w:webHidden/>
              </w:rPr>
              <w:fldChar w:fldCharType="end"/>
            </w:r>
          </w:hyperlink>
        </w:p>
        <w:p w14:paraId="64C9B8AE" w14:textId="7C6B5752"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246561"/>
      <w:r>
        <w:t>Einleitung</w:t>
      </w:r>
      <w:bookmarkEnd w:id="0"/>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1F0EA0C0" w:rsidR="00553556" w:rsidRDefault="00FE7C79" w:rsidP="003F7E79">
      <w:r>
        <w:t>Das Sekretariat des SZI der DHBW-Lörrach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74775818" w:rsidR="00D04EA2" w:rsidRPr="00553556" w:rsidRDefault="00D04EA2" w:rsidP="003F7E79">
      <w:r>
        <w:t>Um die Vorlesungsplanung in Zukunft zu erleichtern, soll dieser Prozess in einer Webanwendung dargestellt werden.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246562"/>
      <w:r>
        <w:lastRenderedPageBreak/>
        <w:t>Technische Lösung</w:t>
      </w:r>
      <w:bookmarkEnd w:id="1"/>
    </w:p>
    <w:p w14:paraId="2B249A00" w14:textId="16D07A05" w:rsidR="008F1676" w:rsidRPr="0069734C" w:rsidRDefault="008F1676" w:rsidP="003F7E79">
      <w:pPr>
        <w:rPr>
          <w:i/>
          <w:iCs/>
          <w:lang w:val="en-US"/>
        </w:rPr>
      </w:pPr>
      <w:r>
        <w:rPr>
          <w:i/>
          <w:iCs/>
        </w:rPr>
        <w:t xml:space="preserve">Hier erfolgt eine Beschreibung der gewählten Technologien. </w:t>
      </w:r>
      <w:r w:rsidRPr="0069734C">
        <w:rPr>
          <w:i/>
          <w:iCs/>
          <w:lang w:val="en-US"/>
        </w:rPr>
        <w:t xml:space="preserve">Beispiele: </w:t>
      </w:r>
      <w:r w:rsidR="00553556" w:rsidRPr="0069734C">
        <w:rPr>
          <w:i/>
          <w:iCs/>
          <w:lang w:val="en-US"/>
        </w:rPr>
        <w:t>G</w:t>
      </w:r>
      <w:r w:rsidRPr="0069734C">
        <w:rPr>
          <w:i/>
          <w:iCs/>
          <w:lang w:val="en-US"/>
        </w:rPr>
        <w:t>it, GitHub, Mockup-Tools, Frameworks, Projektmanagement-Tool</w:t>
      </w:r>
      <w:r w:rsidR="00245DC4" w:rsidRPr="0069734C">
        <w:rPr>
          <w:i/>
          <w:iCs/>
          <w:lang w:val="en-US"/>
        </w:rPr>
        <w:t>, usw.</w:t>
      </w:r>
    </w:p>
    <w:p w14:paraId="6A083026" w14:textId="77777777" w:rsidR="00CD3F50" w:rsidRDefault="00CD3F50" w:rsidP="003F7E79">
      <w:pPr>
        <w:rPr>
          <w:lang w:val="en-US"/>
        </w:rPr>
      </w:pPr>
    </w:p>
    <w:p w14:paraId="5B325340" w14:textId="47E56FAD" w:rsidR="0069734C" w:rsidRDefault="00CD3F50" w:rsidP="00CD3F50">
      <w:pPr>
        <w:pStyle w:val="berschrift2"/>
        <w:rPr>
          <w:lang w:val="en-US"/>
        </w:rPr>
      </w:pPr>
      <w:bookmarkStart w:id="2" w:name="_Toc72246563"/>
      <w:r>
        <w:rPr>
          <w:lang w:val="en-US"/>
        </w:rPr>
        <w:t xml:space="preserve">2.1 </w:t>
      </w:r>
      <w:r w:rsidR="00B65AB1">
        <w:rPr>
          <w:lang w:val="en-US"/>
        </w:rPr>
        <w:t>K</w:t>
      </w:r>
      <w:r w:rsidR="00C53D56">
        <w:rPr>
          <w:lang w:val="en-US"/>
        </w:rPr>
        <w:t>on</w:t>
      </w:r>
      <w:r w:rsidR="00B65AB1">
        <w:rPr>
          <w:lang w:val="en-US"/>
        </w:rPr>
        <w:t>z</w:t>
      </w:r>
      <w:r w:rsidR="00C53D56">
        <w:rPr>
          <w:lang w:val="en-US"/>
        </w:rPr>
        <w:t>eption</w:t>
      </w:r>
      <w:bookmarkEnd w:id="2"/>
    </w:p>
    <w:p w14:paraId="73DF3398" w14:textId="733FFF11" w:rsidR="00C53D56" w:rsidRPr="00B35062" w:rsidRDefault="00B35062" w:rsidP="003F7E79">
      <w:r w:rsidRPr="00B35062">
        <w:t xml:space="preserve">Wireframes </w:t>
      </w:r>
      <w:r>
        <w:t>werden</w:t>
      </w:r>
      <w:r w:rsidRPr="00B35062">
        <w:t xml:space="preserve"> </w:t>
      </w:r>
      <w:r w:rsidR="00711756">
        <w:t>durch</w:t>
      </w:r>
      <w:r w:rsidRPr="00B35062">
        <w:t xml:space="preserve"> d</w:t>
      </w:r>
      <w:r>
        <w:t>as Tool Excalidraw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t>,</w:t>
      </w:r>
      <w:r w:rsidR="00711756">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246564"/>
      <w:r>
        <w:t xml:space="preserve">2.2 </w:t>
      </w:r>
      <w:r w:rsidR="0062757D" w:rsidRPr="0062757D">
        <w:t>En</w:t>
      </w:r>
      <w:r w:rsidR="0062757D">
        <w:t>twicklung</w:t>
      </w:r>
      <w:bookmarkEnd w:id="3"/>
    </w:p>
    <w:p w14:paraId="17334245" w14:textId="264F96AD" w:rsidR="0062757D"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elches in Kombination die Anwendung/Tool darstellt. Dabei wird NodeJS als Backendlösung verwendet. Für die Darstellung des Frontends werden HTML</w:t>
      </w:r>
      <w:r w:rsidR="00545B32">
        <w:t>,</w:t>
      </w:r>
      <w:r w:rsidR="00C53D56">
        <w:t xml:space="preserve"> CSS und JavaScript vom Backend ausgeliefert. Hierbei werden keine Frameworks verwendet. </w:t>
      </w:r>
      <w:r w:rsidR="00B35062">
        <w:t xml:space="preserve">Dieser Ansatz der Webentwicklung wurde gewählt, da das nötige Knowhow schon vorhanden ist und deshalb eine schnellere Umsetzung </w:t>
      </w:r>
      <w:r w:rsidR="00667430">
        <w:t>zu erwarten ist</w:t>
      </w:r>
      <w:r w:rsidR="00B35062">
        <w:t>.</w:t>
      </w:r>
    </w:p>
    <w:p w14:paraId="0211F708" w14:textId="1CF60C37" w:rsidR="009668AD" w:rsidRDefault="009668AD" w:rsidP="003F7E79">
      <w:r>
        <w:t>Für die Verwaltung des Codes und die Zusammenarbeit wird ein Github-R</w:t>
      </w:r>
      <w:r w:rsidRPr="009668AD">
        <w:t>epository</w:t>
      </w:r>
      <w:r>
        <w:t xml:space="preserve"> verwendet.</w:t>
      </w:r>
    </w:p>
    <w:p w14:paraId="263F5148" w14:textId="661DEC94" w:rsidR="009668AD" w:rsidRDefault="009668AD" w:rsidP="003F7E79"/>
    <w:p w14:paraId="2509D72A" w14:textId="38C4F8BC" w:rsidR="009668AD" w:rsidRDefault="00ED2D7E" w:rsidP="00ED2D7E">
      <w:pPr>
        <w:pStyle w:val="berschrift2"/>
      </w:pPr>
      <w:bookmarkStart w:id="4" w:name="_Toc72246565"/>
      <w:r>
        <w:t xml:space="preserve">2.3 </w:t>
      </w:r>
      <w:r w:rsidR="009668AD">
        <w:t>Projektmanagement</w:t>
      </w:r>
      <w:bookmarkEnd w:id="4"/>
    </w:p>
    <w:p w14:paraId="7DFC10CD" w14:textId="3A79353D" w:rsidR="009668AD" w:rsidRPr="0062757D" w:rsidRDefault="009668AD" w:rsidP="003F7E79">
      <w:r>
        <w:t xml:space="preserve">Als Projektmanagement-Tool wird Trello verwendet. </w:t>
      </w:r>
      <w:r w:rsidR="00883895">
        <w:t xml:space="preserve">In diesem werden alle Aufgaben und Termine </w:t>
      </w:r>
      <w:r w:rsidR="00FE042F">
        <w:t xml:space="preserve">der einzelnen Beteiligten </w:t>
      </w:r>
      <w:r w:rsidR="00883895">
        <w:t xml:space="preserve">verwaltet. </w:t>
      </w:r>
      <w:r w:rsidR="00FE042F">
        <w:t xml:space="preserve">Es wurde sich für </w:t>
      </w:r>
      <w:r w:rsidR="00A85611">
        <w:t>Trello entschieden, da das Tool sehr einfach</w:t>
      </w:r>
      <w:r w:rsidR="000D2B94">
        <w:t xml:space="preserve"> ist</w:t>
      </w:r>
      <w:r w:rsidR="00A85611">
        <w:t xml:space="preserve"> und </w:t>
      </w:r>
      <w:r w:rsidR="00FD1057">
        <w:t xml:space="preserve">sich </w:t>
      </w:r>
      <w:r w:rsidR="00A85611">
        <w:t>intuitiv bedienen lässt. Für die Erstellung des Projektstrukturplans wird Graphity von yworks 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Diagramm entschieden, dieses wird in der Software ProjectLibre erstellt. MS-Office 365</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246566"/>
      <w:r>
        <w:t xml:space="preserve">Beschreibung der </w:t>
      </w:r>
      <w:r w:rsidR="00597EE5">
        <w:t>Anforderungen bzw. Komponenten</w:t>
      </w:r>
      <w:bookmarkEnd w:id="5"/>
    </w:p>
    <w:p w14:paraId="457C06CD" w14:textId="446691F8" w:rsidR="00936172" w:rsidDel="006C2E5D" w:rsidRDefault="00936172" w:rsidP="00530682">
      <w:pPr>
        <w:rPr>
          <w:del w:id="6" w:author="Alexander Dietrich" w:date="2021-05-17T11:51:00Z"/>
          <w:i/>
          <w:iCs/>
        </w:rPr>
      </w:pPr>
      <w:del w:id="7" w:author="Alexander Dietrich" w:date="2021-05-17T11:51:00Z">
        <w:r w:rsidDel="006C2E5D">
          <w:rPr>
            <w:i/>
            <w:iCs/>
          </w:rPr>
          <w:delText xml:space="preserve"> Must have’s:</w:delText>
        </w:r>
      </w:del>
    </w:p>
    <w:p w14:paraId="08F14B27" w14:textId="2BDCD2F6" w:rsidR="00936172" w:rsidRDefault="00936172" w:rsidP="00530682">
      <w:pPr>
        <w:rPr>
          <w:i/>
          <w:iCs/>
        </w:rPr>
      </w:pPr>
    </w:p>
    <w:p w14:paraId="5195FF42" w14:textId="4B46C47E" w:rsidR="00936172" w:rsidRPr="00533836" w:rsidRDefault="00FA2311" w:rsidP="00530682">
      <w:pPr>
        <w:rPr>
          <w:b/>
          <w:bCs/>
          <w:i/>
          <w:iCs/>
        </w:rPr>
      </w:pPr>
      <w:r w:rsidRPr="00533836">
        <w:rPr>
          <w:b/>
          <w:bCs/>
          <w:i/>
          <w:iCs/>
        </w:rPr>
        <w:t>Admin User Story:</w:t>
      </w:r>
    </w:p>
    <w:p w14:paraId="74ECF5E7" w14:textId="3FFF8F89" w:rsidR="00FA2311" w:rsidRDefault="00FA2311" w:rsidP="00530682">
      <w:pPr>
        <w:rPr>
          <w:ins w:id="8" w:author="Alexander Dietrich" w:date="2021-05-17T11:49:00Z"/>
          <w:i/>
          <w:iCs/>
        </w:rPr>
      </w:pPr>
      <w:r>
        <w:rPr>
          <w:i/>
          <w:iCs/>
        </w:rPr>
        <w:t xml:space="preserve">Als Admin möchte ich mich mit meiner DHBW-Mail einloggen können, </w:t>
      </w:r>
      <w:r>
        <w:rPr>
          <w:i/>
          <w:iCs/>
        </w:rPr>
        <w:br/>
        <w:t xml:space="preserve">Terminpläne von Dozenten oder Kursen als Kalenderansicht sehen können, </w:t>
      </w:r>
      <w:r>
        <w:rPr>
          <w:i/>
          <w:iCs/>
        </w:rPr>
        <w:br/>
        <w:t>einzelne Termine oder Terminserien eintragen, Details einsehen</w:t>
      </w:r>
      <w:del w:id="9" w:author="Alexander Dietrich" w:date="2021-05-17T11:49:00Z">
        <w:r w:rsidDel="006C2E5D">
          <w:rPr>
            <w:i/>
            <w:iCs/>
          </w:rPr>
          <w:delText>,</w:delText>
        </w:r>
      </w:del>
      <w:r>
        <w:rPr>
          <w:i/>
          <w:iCs/>
        </w:rPr>
        <w:t xml:space="preserve"> oder bearbeiten können</w:t>
      </w:r>
      <w:r>
        <w:rPr>
          <w:i/>
          <w:iCs/>
        </w:rPr>
        <w:br/>
        <w:t>und diese mit einer Nachricht bestätigen oder ablehnen können.</w:t>
      </w:r>
    </w:p>
    <w:p w14:paraId="4A325FEC" w14:textId="2DFAB821" w:rsidR="006C2E5D" w:rsidRDefault="006C2E5D" w:rsidP="00530682">
      <w:pPr>
        <w:rPr>
          <w:ins w:id="10" w:author="Alexander Dietrich" w:date="2021-05-17T11:52:00Z"/>
          <w:i/>
          <w:iCs/>
        </w:rPr>
      </w:pPr>
      <w:ins w:id="11" w:author="Alexander Dietrich" w:date="2021-05-17T11:49:00Z">
        <w:r w:rsidRPr="00FA2311">
          <w:rPr>
            <w:i/>
            <w:iCs/>
          </w:rPr>
          <w:t xml:space="preserve">Über </w:t>
        </w:r>
        <w:r>
          <w:rPr>
            <w:i/>
            <w:iCs/>
          </w:rPr>
          <w:t>neue Terminvorschläge und Nachrichten</w:t>
        </w:r>
        <w:r w:rsidRPr="00FA2311">
          <w:rPr>
            <w:i/>
            <w:iCs/>
          </w:rPr>
          <w:t xml:space="preserve"> der </w:t>
        </w:r>
        <w:r>
          <w:rPr>
            <w:i/>
            <w:iCs/>
          </w:rPr>
          <w:t>Dozenten</w:t>
        </w:r>
        <w:r w:rsidRPr="00FA2311">
          <w:rPr>
            <w:i/>
            <w:iCs/>
          </w:rPr>
          <w:t xml:space="preserve"> möchte ich</w:t>
        </w:r>
      </w:ins>
      <w:ins w:id="12" w:author="Alexander Dietrich" w:date="2021-05-17T11:50:00Z">
        <w:r>
          <w:rPr>
            <w:i/>
            <w:iCs/>
          </w:rPr>
          <w:t xml:space="preserve"> (per E-Mail) </w:t>
        </w:r>
        <w:r w:rsidRPr="00FA2311">
          <w:rPr>
            <w:i/>
            <w:iCs/>
          </w:rPr>
          <w:t>informiert</w:t>
        </w:r>
      </w:ins>
      <w:ins w:id="13" w:author="Alexander Dietrich" w:date="2021-05-17T11:49:00Z">
        <w:r w:rsidRPr="00FA2311">
          <w:rPr>
            <w:i/>
            <w:iCs/>
          </w:rPr>
          <w:t xml:space="preserve"> werden.</w:t>
        </w:r>
      </w:ins>
    </w:p>
    <w:p w14:paraId="06768616" w14:textId="0C02A109" w:rsidR="006C2E5D" w:rsidRDefault="006C2E5D" w:rsidP="00530682">
      <w:pPr>
        <w:rPr>
          <w:ins w:id="14" w:author="Alexander Dietrich" w:date="2021-05-17T11:52:00Z"/>
          <w:i/>
          <w:iCs/>
        </w:rPr>
      </w:pPr>
    </w:p>
    <w:p w14:paraId="5BE87BBB" w14:textId="74426995" w:rsidR="006C2E5D" w:rsidRDefault="006C2E5D" w:rsidP="00530682">
      <w:pPr>
        <w:rPr>
          <w:i/>
          <w:iCs/>
        </w:rPr>
      </w:pPr>
      <w:ins w:id="15" w:author="Alexander Dietrich" w:date="2021-05-17T11:52:00Z">
        <w:r>
          <w:rPr>
            <w:i/>
            <w:iCs/>
          </w:rPr>
          <w:t>Akzeptanzkriterien Admin Page:</w:t>
        </w:r>
      </w:ins>
    </w:p>
    <w:p w14:paraId="4710DD65" w14:textId="6D0A4022" w:rsidR="00533836" w:rsidRDefault="00533836" w:rsidP="00530682">
      <w:pPr>
        <w:rPr>
          <w:i/>
          <w:iCs/>
        </w:rPr>
      </w:pPr>
    </w:p>
    <w:p w14:paraId="3D4B4D64" w14:textId="50D4A5E9" w:rsidR="00533836" w:rsidRPr="00533836" w:rsidRDefault="00533836" w:rsidP="00533836">
      <w:pPr>
        <w:pStyle w:val="Listenabsatz"/>
        <w:numPr>
          <w:ilvl w:val="0"/>
          <w:numId w:val="1"/>
        </w:numPr>
        <w:rPr>
          <w:i/>
          <w:iCs/>
        </w:rPr>
      </w:pPr>
      <w:r w:rsidRPr="00533836">
        <w:rPr>
          <w:i/>
          <w:iCs/>
        </w:rPr>
        <w:t>Auswahl der Rolle</w:t>
      </w:r>
      <w:r>
        <w:rPr>
          <w:i/>
          <w:iCs/>
        </w:rPr>
        <w:t xml:space="preserve"> (Admin, Dozent, Student)</w:t>
      </w:r>
      <w:r w:rsidRPr="00533836">
        <w:rPr>
          <w:i/>
          <w:iCs/>
        </w:rPr>
        <w:t xml:space="preserve"> und Login mit DHBW Mail auf Loginpage</w:t>
      </w:r>
    </w:p>
    <w:p w14:paraId="54DD8627" w14:textId="0050A732" w:rsidR="00533836" w:rsidRDefault="00533836" w:rsidP="00533836">
      <w:pPr>
        <w:pStyle w:val="Listenabsatz"/>
        <w:numPr>
          <w:ilvl w:val="0"/>
          <w:numId w:val="1"/>
        </w:numPr>
        <w:rPr>
          <w:i/>
          <w:iCs/>
        </w:rPr>
      </w:pPr>
      <w:r>
        <w:rPr>
          <w:i/>
          <w:iCs/>
        </w:rPr>
        <w:t>Auswahl des Dozenten- / Kurskalenders</w:t>
      </w:r>
    </w:p>
    <w:p w14:paraId="608E27A1" w14:textId="77777777" w:rsidR="00533836" w:rsidRDefault="00533836" w:rsidP="00533836">
      <w:pPr>
        <w:pStyle w:val="Listenabsatz"/>
        <w:numPr>
          <w:ilvl w:val="0"/>
          <w:numId w:val="1"/>
        </w:numPr>
        <w:rPr>
          <w:i/>
          <w:iCs/>
        </w:rPr>
      </w:pPr>
      <w:r>
        <w:rPr>
          <w:i/>
          <w:iCs/>
        </w:rPr>
        <w:t xml:space="preserve">Ansicht der Termine im Kalender: </w:t>
      </w:r>
    </w:p>
    <w:p w14:paraId="180EF014" w14:textId="16AC1933" w:rsidR="00533836" w:rsidRDefault="006C2E5D" w:rsidP="00533836">
      <w:pPr>
        <w:pStyle w:val="Listenabsatz"/>
        <w:numPr>
          <w:ilvl w:val="1"/>
          <w:numId w:val="1"/>
        </w:numPr>
        <w:rPr>
          <w:i/>
          <w:iCs/>
        </w:rPr>
      </w:pPr>
      <w:ins w:id="16" w:author="Alexander Dietrich" w:date="2021-05-17T11:48:00Z">
        <w:r>
          <w:rPr>
            <w:i/>
            <w:iCs/>
          </w:rPr>
          <w:t xml:space="preserve">Status: </w:t>
        </w:r>
      </w:ins>
      <w:r w:rsidR="00533836">
        <w:rPr>
          <w:i/>
          <w:iCs/>
        </w:rPr>
        <w:t xml:space="preserve">angenommen – grün, abgelehnt – rot, </w:t>
      </w:r>
      <w:r w:rsidR="00DD1D27">
        <w:rPr>
          <w:i/>
          <w:iCs/>
        </w:rPr>
        <w:t>wartend</w:t>
      </w:r>
      <w:r w:rsidR="00533836">
        <w:rPr>
          <w:i/>
          <w:iCs/>
        </w:rPr>
        <w:t xml:space="preserve"> – gelb</w:t>
      </w:r>
    </w:p>
    <w:p w14:paraId="0D4E567C" w14:textId="521DBEA5" w:rsidR="00533836" w:rsidRDefault="00533836" w:rsidP="00533836">
      <w:pPr>
        <w:pStyle w:val="Listenabsatz"/>
        <w:numPr>
          <w:ilvl w:val="1"/>
          <w:numId w:val="1"/>
        </w:numPr>
        <w:rPr>
          <w:i/>
          <w:iCs/>
        </w:rPr>
      </w:pPr>
      <w:r>
        <w:rPr>
          <w:i/>
          <w:iCs/>
        </w:rPr>
        <w:t>ausgewählter</w:t>
      </w:r>
      <w:del w:id="17" w:author="Alexander Dietrich" w:date="2021-05-17T11:42:00Z">
        <w:r w:rsidR="00D9464B" w:rsidDel="006C2E5D">
          <w:rPr>
            <w:i/>
            <w:iCs/>
          </w:rPr>
          <w:delText xml:space="preserve"> / ange</w:delText>
        </w:r>
      </w:del>
      <w:r>
        <w:rPr>
          <w:i/>
          <w:iCs/>
        </w:rPr>
        <w:t xml:space="preserve"> Termin</w:t>
      </w:r>
      <w:r w:rsidR="00D9464B">
        <w:rPr>
          <w:i/>
          <w:iCs/>
        </w:rPr>
        <w:t xml:space="preserve"> (in scope)</w:t>
      </w:r>
      <w:r>
        <w:rPr>
          <w:i/>
          <w:iCs/>
        </w:rPr>
        <w:t xml:space="preserve"> wird </w:t>
      </w:r>
      <w:r w:rsidR="00D9464B">
        <w:rPr>
          <w:i/>
          <w:iCs/>
        </w:rPr>
        <w:t>im rechten Fenster als Tagesansicht angezeigt</w:t>
      </w:r>
    </w:p>
    <w:p w14:paraId="16E47B8F" w14:textId="5BFE0A66" w:rsidR="00D9464B" w:rsidDel="006C2E5D" w:rsidRDefault="00533836" w:rsidP="006C2E5D">
      <w:pPr>
        <w:pStyle w:val="Listenabsatz"/>
        <w:numPr>
          <w:ilvl w:val="1"/>
          <w:numId w:val="1"/>
        </w:numPr>
        <w:rPr>
          <w:del w:id="18" w:author="Alexander Dietrich" w:date="2021-05-17T11:47:00Z"/>
          <w:i/>
          <w:iCs/>
        </w:rPr>
      </w:pPr>
      <w:r>
        <w:rPr>
          <w:i/>
          <w:iCs/>
        </w:rPr>
        <w:t>Popup mit Termindetails onclick</w:t>
      </w:r>
      <w:del w:id="19" w:author="Alexander Dietrich" w:date="2021-05-17T11:22:00Z">
        <w:r w:rsidDel="00246B5A">
          <w:rPr>
            <w:i/>
            <w:iCs/>
          </w:rPr>
          <w:delText xml:space="preserve"> </w:delText>
        </w:r>
      </w:del>
    </w:p>
    <w:p w14:paraId="3BE1DFDE" w14:textId="77777777" w:rsidR="006C2E5D" w:rsidRDefault="006C2E5D" w:rsidP="00533836">
      <w:pPr>
        <w:pStyle w:val="Listenabsatz"/>
        <w:numPr>
          <w:ilvl w:val="1"/>
          <w:numId w:val="1"/>
        </w:numPr>
        <w:rPr>
          <w:ins w:id="20" w:author="Alexander Dietrich" w:date="2021-05-17T11:47:00Z"/>
          <w:i/>
          <w:iCs/>
        </w:rPr>
      </w:pPr>
    </w:p>
    <w:p w14:paraId="3C0DC62E" w14:textId="2C8D5536" w:rsidR="00533836" w:rsidRPr="006C2E5D" w:rsidDel="00246B5A" w:rsidRDefault="00533836">
      <w:pPr>
        <w:pStyle w:val="Listenabsatz"/>
        <w:numPr>
          <w:ilvl w:val="1"/>
          <w:numId w:val="1"/>
        </w:numPr>
        <w:rPr>
          <w:del w:id="21" w:author="Alexander Dietrich" w:date="2021-05-17T11:22:00Z"/>
          <w:i/>
          <w:iCs/>
          <w:rPrChange w:id="22" w:author="Alexander Dietrich" w:date="2021-05-17T11:47:00Z">
            <w:rPr>
              <w:del w:id="23" w:author="Alexander Dietrich" w:date="2021-05-17T11:22:00Z"/>
            </w:rPr>
          </w:rPrChange>
        </w:rPr>
        <w:pPrChange w:id="24" w:author="Alexander Dietrich" w:date="2021-05-17T11:47:00Z">
          <w:pPr>
            <w:pStyle w:val="Listenabsatz"/>
            <w:numPr>
              <w:ilvl w:val="2"/>
              <w:numId w:val="1"/>
            </w:numPr>
            <w:ind w:left="2160" w:hanging="180"/>
          </w:pPr>
        </w:pPrChange>
      </w:pPr>
      <w:del w:id="25" w:author="Alexander Dietrich" w:date="2021-05-17T11:22:00Z">
        <w:r w:rsidRPr="006C2E5D" w:rsidDel="00246B5A">
          <w:rPr>
            <w:i/>
            <w:iCs/>
            <w:rPrChange w:id="26" w:author="Alexander Dietrich" w:date="2021-05-17T11:47:00Z">
              <w:rPr/>
            </w:rPrChange>
          </w:rPr>
          <w:delText>Bearbeitungsmöglichkeit</w:delText>
        </w:r>
        <w:r w:rsidR="00D9464B" w:rsidRPr="006C2E5D" w:rsidDel="00246B5A">
          <w:rPr>
            <w:i/>
            <w:iCs/>
            <w:rPrChange w:id="27" w:author="Alexander Dietrich" w:date="2021-05-17T11:47:00Z">
              <w:rPr/>
            </w:rPrChange>
          </w:rPr>
          <w:delText xml:space="preserve">en: </w:delText>
        </w:r>
        <w:r w:rsidR="00D9464B" w:rsidRPr="006C2E5D" w:rsidDel="00246B5A">
          <w:rPr>
            <w:i/>
            <w:iCs/>
            <w:color w:val="FF0000"/>
            <w:rPrChange w:id="28" w:author="Alexander Dietrich" w:date="2021-05-17T11:47:00Z">
              <w:rPr/>
            </w:rPrChange>
          </w:rPr>
          <w:delText>(nur bei status = pending erlaubt?)</w:delText>
        </w:r>
      </w:del>
    </w:p>
    <w:p w14:paraId="37B98218" w14:textId="4DE5C611" w:rsidR="006C2E5D" w:rsidRDefault="00D9464B">
      <w:pPr>
        <w:pStyle w:val="Listenabsatz"/>
        <w:numPr>
          <w:ilvl w:val="1"/>
          <w:numId w:val="1"/>
        </w:numPr>
        <w:rPr>
          <w:ins w:id="29" w:author="Alexander Dietrich" w:date="2021-05-17T11:43:00Z"/>
        </w:rPr>
        <w:pPrChange w:id="30" w:author="Alexander Dietrich" w:date="2021-05-17T11:47:00Z">
          <w:pPr>
            <w:pStyle w:val="Listenabsatz"/>
            <w:numPr>
              <w:ilvl w:val="2"/>
              <w:numId w:val="1"/>
            </w:numPr>
            <w:ind w:left="2160" w:hanging="180"/>
          </w:pPr>
        </w:pPrChange>
      </w:pPr>
      <w:r>
        <w:t xml:space="preserve">Wenn </w:t>
      </w:r>
      <w:ins w:id="31" w:author="Alexander Dietrich" w:date="2021-05-17T11:48:00Z">
        <w:r w:rsidR="006C2E5D">
          <w:t>S</w:t>
        </w:r>
      </w:ins>
      <w:del w:id="32" w:author="Alexander Dietrich" w:date="2021-05-17T11:48:00Z">
        <w:r w:rsidDel="006C2E5D">
          <w:delText>s</w:delText>
        </w:r>
      </w:del>
      <w:r>
        <w:t xml:space="preserve">tatus = </w:t>
      </w:r>
      <w:r w:rsidR="000A7BF3">
        <w:t>wartend</w:t>
      </w:r>
      <w:r>
        <w:t xml:space="preserve">: Annehmen /Ablehnen mit </w:t>
      </w:r>
      <w:ins w:id="33" w:author="Alexander Dietrich" w:date="2021-05-17T11:47:00Z">
        <w:r w:rsidR="006C2E5D">
          <w:t xml:space="preserve">Option für </w:t>
        </w:r>
      </w:ins>
      <w:r>
        <w:t>Nachricht</w:t>
      </w:r>
    </w:p>
    <w:p w14:paraId="6FFBDD85" w14:textId="401F72E6" w:rsidR="006C2E5D" w:rsidRPr="006C2E5D" w:rsidRDefault="006C2E5D">
      <w:pPr>
        <w:pStyle w:val="Listenabsatz"/>
        <w:numPr>
          <w:ilvl w:val="0"/>
          <w:numId w:val="1"/>
        </w:numPr>
        <w:rPr>
          <w:i/>
          <w:iCs/>
          <w:lang w:val="en-US"/>
          <w:rPrChange w:id="34" w:author="Alexander Dietrich" w:date="2021-05-17T11:48:00Z">
            <w:rPr/>
          </w:rPrChange>
        </w:rPr>
        <w:pPrChange w:id="35" w:author="Alexander Dietrich" w:date="2021-05-17T11:43:00Z">
          <w:pPr>
            <w:pStyle w:val="Listenabsatz"/>
            <w:numPr>
              <w:ilvl w:val="2"/>
              <w:numId w:val="1"/>
            </w:numPr>
            <w:ind w:left="2160" w:hanging="180"/>
          </w:pPr>
        </w:pPrChange>
      </w:pPr>
      <w:ins w:id="36" w:author="Alexander Dietrich" w:date="2021-05-17T11:48:00Z">
        <w:r w:rsidRPr="00DE5386">
          <w:rPr>
            <w:i/>
            <w:iCs/>
            <w:lang w:val="en-US"/>
          </w:rPr>
          <w:t>E-Mail-</w:t>
        </w:r>
      </w:ins>
      <w:r w:rsidR="000A7BF3">
        <w:rPr>
          <w:i/>
          <w:iCs/>
          <w:lang w:val="en-US"/>
        </w:rPr>
        <w:t>Benachrichtigung</w:t>
      </w:r>
      <w:ins w:id="37" w:author="Alexander Dietrich" w:date="2021-05-17T11:48:00Z">
        <w:r w:rsidRPr="00DE5386">
          <w:rPr>
            <w:i/>
            <w:iCs/>
            <w:lang w:val="en-US"/>
          </w:rPr>
          <w:t xml:space="preserve"> in S</w:t>
        </w:r>
        <w:r>
          <w:rPr>
            <w:i/>
            <w:iCs/>
            <w:lang w:val="en-US"/>
          </w:rPr>
          <w:t>ettings anpassbar</w:t>
        </w:r>
      </w:ins>
    </w:p>
    <w:p w14:paraId="3DE82624" w14:textId="77777777" w:rsidR="00533836" w:rsidRPr="006C2E5D" w:rsidRDefault="00533836" w:rsidP="00533836">
      <w:pPr>
        <w:pStyle w:val="Listenabsatz"/>
        <w:rPr>
          <w:i/>
          <w:iCs/>
          <w:lang w:val="en-US"/>
          <w:rPrChange w:id="38" w:author="Alexander Dietrich" w:date="2021-05-17T11:48:00Z">
            <w:rPr>
              <w:i/>
              <w:iCs/>
            </w:rPr>
          </w:rPrChange>
        </w:rPr>
      </w:pPr>
    </w:p>
    <w:p w14:paraId="0C69CC1B" w14:textId="51C7EA45" w:rsidR="00FA2311" w:rsidRPr="006C2E5D" w:rsidRDefault="00FA2311" w:rsidP="00530682">
      <w:pPr>
        <w:rPr>
          <w:i/>
          <w:iCs/>
          <w:lang w:val="en-US"/>
          <w:rPrChange w:id="39" w:author="Alexander Dietrich" w:date="2021-05-17T11:48:00Z">
            <w:rPr>
              <w:i/>
              <w:iCs/>
            </w:rPr>
          </w:rPrChange>
        </w:rPr>
      </w:pPr>
    </w:p>
    <w:p w14:paraId="797BD5DF" w14:textId="77777777" w:rsidR="00CD3287" w:rsidRDefault="00CD3287">
      <w:pPr>
        <w:rPr>
          <w:b/>
          <w:bCs/>
          <w:i/>
          <w:iCs/>
        </w:rPr>
      </w:pPr>
      <w:r>
        <w:rPr>
          <w:b/>
          <w:bCs/>
          <w:i/>
          <w:iCs/>
        </w:rPr>
        <w:br w:type="page"/>
      </w:r>
    </w:p>
    <w:p w14:paraId="7D733753" w14:textId="1701BABB" w:rsidR="00FA2311" w:rsidRDefault="00FA2311" w:rsidP="00530682">
      <w:pPr>
        <w:rPr>
          <w:ins w:id="40" w:author="Alexander Dietrich" w:date="2021-05-17T11:52:00Z"/>
          <w:i/>
          <w:iCs/>
        </w:rPr>
      </w:pPr>
      <w:r w:rsidRPr="00533836">
        <w:rPr>
          <w:b/>
          <w:bCs/>
          <w:i/>
          <w:iCs/>
        </w:rPr>
        <w:lastRenderedPageBreak/>
        <w:t>Dozent User Story:</w:t>
      </w:r>
      <w:r w:rsidRPr="00FA2311">
        <w:rPr>
          <w:i/>
          <w:iCs/>
        </w:rPr>
        <w:br/>
        <w:t>Als Doze</w:t>
      </w:r>
      <w:r>
        <w:rPr>
          <w:i/>
          <w:iCs/>
        </w:rPr>
        <w:t xml:space="preserve">nt möchte ich mich mit meiner DHBW-Mail einloggen können, </w:t>
      </w:r>
      <w:r>
        <w:rPr>
          <w:i/>
          <w:iCs/>
        </w:rPr>
        <w:br/>
        <w:t xml:space="preserve">in einer Kalenderansicht die bestehenden Termine und ihren Status (angenommen, abgelehnt, </w:t>
      </w:r>
      <w:r w:rsidR="00EF7E23">
        <w:rPr>
          <w:i/>
          <w:iCs/>
        </w:rPr>
        <w:t>wartend</w:t>
      </w:r>
      <w:r>
        <w:rPr>
          <w:i/>
          <w:iCs/>
        </w:rPr>
        <w:t>) einsehen können</w:t>
      </w:r>
      <w:r w:rsidR="00CD3287">
        <w:rPr>
          <w:i/>
          <w:iCs/>
        </w:rPr>
        <w:t xml:space="preserve"> </w:t>
      </w:r>
      <w:r>
        <w:rPr>
          <w:i/>
          <w:iCs/>
        </w:rPr>
        <w:t xml:space="preserve">und Terminvorschläge und Abwesenheitszeiträume eintragen </w:t>
      </w:r>
      <w:r w:rsidR="00533836">
        <w:rPr>
          <w:i/>
          <w:iCs/>
        </w:rPr>
        <w:t>können.</w:t>
      </w:r>
    </w:p>
    <w:p w14:paraId="079679F2" w14:textId="32D0EDBD" w:rsidR="00156495" w:rsidRDefault="00156495" w:rsidP="00530682">
      <w:pPr>
        <w:rPr>
          <w:ins w:id="41" w:author="Alexander Dietrich" w:date="2021-05-17T11:52:00Z"/>
          <w:i/>
          <w:iCs/>
        </w:rPr>
      </w:pPr>
    </w:p>
    <w:p w14:paraId="0DF36D6D" w14:textId="4B3EB85D" w:rsidR="00156495" w:rsidRDefault="00156495" w:rsidP="00156495">
      <w:pPr>
        <w:rPr>
          <w:ins w:id="42" w:author="Alexander Dietrich" w:date="2021-05-17T11:52:00Z"/>
          <w:i/>
          <w:iCs/>
        </w:rPr>
      </w:pPr>
      <w:ins w:id="43" w:author="Alexander Dietrich" w:date="2021-05-17T11:52:00Z">
        <w:r>
          <w:rPr>
            <w:i/>
            <w:iCs/>
          </w:rPr>
          <w:t>Akzeptanzkriterien Dozenten Page:</w:t>
        </w:r>
      </w:ins>
    </w:p>
    <w:p w14:paraId="143D47AD" w14:textId="4033A320" w:rsidR="00156495" w:rsidRDefault="00156495" w:rsidP="00530682">
      <w:pPr>
        <w:rPr>
          <w:ins w:id="44" w:author="Alexander Dietrich" w:date="2021-05-17T11:52:00Z"/>
          <w:i/>
          <w:iCs/>
        </w:rPr>
      </w:pPr>
    </w:p>
    <w:p w14:paraId="1805C637" w14:textId="01997E53" w:rsidR="00156495" w:rsidRDefault="00156495" w:rsidP="00530682">
      <w:pPr>
        <w:pStyle w:val="Listenabsatz"/>
        <w:numPr>
          <w:ilvl w:val="0"/>
          <w:numId w:val="4"/>
        </w:numPr>
        <w:rPr>
          <w:ins w:id="45" w:author="Alexander Dietrich" w:date="2021-05-17T11:53:00Z"/>
          <w:i/>
          <w:iCs/>
        </w:rPr>
      </w:pPr>
      <w:ins w:id="46" w:author="Alexander Dietrich" w:date="2021-05-17T11:52:00Z">
        <w:r w:rsidRPr="00533836">
          <w:rPr>
            <w:i/>
            <w:iCs/>
          </w:rPr>
          <w:t>Auswahl der Rolle</w:t>
        </w:r>
        <w:r>
          <w:rPr>
            <w:i/>
            <w:iCs/>
          </w:rPr>
          <w:t xml:space="preserve"> (Admin, Dozent, Student)</w:t>
        </w:r>
        <w:r w:rsidRPr="00533836">
          <w:rPr>
            <w:i/>
            <w:iCs/>
          </w:rPr>
          <w:t xml:space="preserve"> und Login mit DHBW Mail auf Loginpage</w:t>
        </w:r>
      </w:ins>
    </w:p>
    <w:p w14:paraId="788FF23E" w14:textId="77777777" w:rsidR="00156495" w:rsidRPr="00156495" w:rsidRDefault="00156495">
      <w:pPr>
        <w:pStyle w:val="Listenabsatz"/>
        <w:numPr>
          <w:ilvl w:val="0"/>
          <w:numId w:val="4"/>
        </w:numPr>
        <w:rPr>
          <w:i/>
          <w:iCs/>
          <w:rPrChange w:id="47" w:author="Alexander Dietrich" w:date="2021-05-17T11:53:00Z">
            <w:rPr/>
          </w:rPrChange>
        </w:rPr>
        <w:pPrChange w:id="48" w:author="Alexander Dietrich" w:date="2021-05-17T11:53:00Z">
          <w:pPr/>
        </w:pPrChange>
      </w:pPr>
    </w:p>
    <w:p w14:paraId="250958C6" w14:textId="4043820D" w:rsidR="00936172" w:rsidRPr="00FA2311" w:rsidRDefault="00936172" w:rsidP="00530682">
      <w:pPr>
        <w:rPr>
          <w:i/>
          <w:iCs/>
        </w:rPr>
      </w:pPr>
    </w:p>
    <w:p w14:paraId="78E10F2D" w14:textId="11B6A713" w:rsidR="00FA2311" w:rsidRPr="00553556" w:rsidRDefault="00FA2311" w:rsidP="00530682">
      <w:pPr>
        <w:rPr>
          <w:b/>
          <w:bCs/>
          <w:i/>
          <w:iCs/>
          <w:rPrChange w:id="49" w:author="Jan Broer" w:date="2021-05-17T15:17:00Z">
            <w:rPr>
              <w:b/>
              <w:bCs/>
              <w:i/>
              <w:iCs/>
              <w:lang w:val="en-US"/>
            </w:rPr>
          </w:rPrChange>
        </w:rPr>
      </w:pPr>
      <w:r w:rsidRPr="00553556">
        <w:rPr>
          <w:b/>
          <w:bCs/>
          <w:i/>
          <w:iCs/>
          <w:rPrChange w:id="50" w:author="Jan Broer" w:date="2021-05-17T15:17:00Z">
            <w:rPr>
              <w:b/>
              <w:bCs/>
              <w:i/>
              <w:iCs/>
              <w:lang w:val="en-US"/>
            </w:rPr>
          </w:rPrChange>
        </w:rPr>
        <w:t>Student User Story:</w:t>
      </w:r>
    </w:p>
    <w:p w14:paraId="27342E3D" w14:textId="4555E0A5" w:rsidR="00FA2311" w:rsidDel="00A01AEB" w:rsidRDefault="00FA2311" w:rsidP="00530682">
      <w:pPr>
        <w:rPr>
          <w:del w:id="51" w:author="Alexander Dietrich" w:date="2021-05-17T10:33:00Z"/>
          <w:i/>
          <w:iCs/>
        </w:rPr>
      </w:pPr>
      <w:r w:rsidRPr="00FA2311">
        <w:rPr>
          <w:i/>
          <w:iCs/>
        </w:rPr>
        <w:t xml:space="preserve">Als Student möchte ich mich mit meiner bestehenden </w:t>
      </w:r>
      <w:r>
        <w:rPr>
          <w:i/>
          <w:iCs/>
        </w:rPr>
        <w:t>Matrikelnummer</w:t>
      </w:r>
      <w:r w:rsidRPr="00FA2311">
        <w:rPr>
          <w:i/>
          <w:iCs/>
        </w:rPr>
        <w:t xml:space="preserve"> anmelden können,</w:t>
      </w:r>
      <w:r>
        <w:rPr>
          <w:i/>
          <w:iCs/>
        </w:rPr>
        <w:br/>
      </w:r>
      <w:r w:rsidRPr="00FA2311">
        <w:rPr>
          <w:i/>
          <w:iCs/>
        </w:rPr>
        <w:t xml:space="preserve">um zu sehen, wann ich welche Kurse habe oder wann ich welche Klausuren schreibe. </w:t>
      </w:r>
      <w:r>
        <w:rPr>
          <w:i/>
          <w:iCs/>
        </w:rPr>
        <w:br/>
      </w:r>
      <w:r w:rsidRPr="00FA2311">
        <w:rPr>
          <w:i/>
          <w:iCs/>
        </w:rPr>
        <w:t>Über Änderungen der Kurse möchte ich informiert werden.</w:t>
      </w:r>
    </w:p>
    <w:p w14:paraId="1F6C9571" w14:textId="5EB78CC3" w:rsidR="00FA2311" w:rsidRPr="00553556" w:rsidDel="00A01AEB" w:rsidRDefault="00A01AEB" w:rsidP="00530682">
      <w:pPr>
        <w:rPr>
          <w:del w:id="52" w:author="Alexander Dietrich" w:date="2021-05-17T10:34:00Z"/>
          <w:i/>
          <w:iCs/>
          <w:rPrChange w:id="53" w:author="Jan Broer" w:date="2021-05-17T15:17:00Z">
            <w:rPr>
              <w:del w:id="54" w:author="Alexander Dietrich" w:date="2021-05-17T10:34:00Z"/>
              <w:i/>
              <w:iCs/>
              <w:lang w:val="en-US"/>
            </w:rPr>
          </w:rPrChange>
        </w:rPr>
      </w:pPr>
      <w:ins w:id="55" w:author="Alexander Dietrich" w:date="2021-05-17T10:34:00Z">
        <w:r w:rsidRPr="00553556">
          <w:rPr>
            <w:i/>
            <w:iCs/>
          </w:rPr>
          <w:br/>
          <w:t>(E-Mail-</w:t>
        </w:r>
      </w:ins>
      <w:r w:rsidR="00374FE5">
        <w:rPr>
          <w:i/>
          <w:iCs/>
        </w:rPr>
        <w:t>Benachrichtigung</w:t>
      </w:r>
      <w:ins w:id="56" w:author="Alexander Dietrich" w:date="2021-05-17T10:34:00Z">
        <w:r w:rsidRPr="00553556">
          <w:rPr>
            <w:i/>
            <w:iCs/>
          </w:rPr>
          <w:t xml:space="preserve"> in S</w:t>
        </w:r>
        <w:r w:rsidRPr="00553556">
          <w:rPr>
            <w:i/>
            <w:iCs/>
            <w:rPrChange w:id="57" w:author="Jan Broer" w:date="2021-05-17T15:17:00Z">
              <w:rPr>
                <w:i/>
                <w:iCs/>
                <w:lang w:val="en-US"/>
              </w:rPr>
            </w:rPrChange>
          </w:rPr>
          <w:t>ettings anpassbar?)</w:t>
        </w:r>
      </w:ins>
    </w:p>
    <w:p w14:paraId="7AE455CB" w14:textId="77777777" w:rsidR="00A01AEB" w:rsidRPr="00553556" w:rsidRDefault="00A01AEB" w:rsidP="00530682">
      <w:pPr>
        <w:rPr>
          <w:ins w:id="58" w:author="Alexander Dietrich" w:date="2021-05-17T10:34:00Z"/>
          <w:i/>
          <w:iCs/>
        </w:rPr>
      </w:pPr>
    </w:p>
    <w:p w14:paraId="0A61CEFF" w14:textId="77777777" w:rsidR="00936172" w:rsidRPr="00553556" w:rsidRDefault="00936172" w:rsidP="00530682">
      <w:pPr>
        <w:rPr>
          <w:i/>
          <w:iCs/>
        </w:rPr>
      </w:pPr>
    </w:p>
    <w:p w14:paraId="2FF5182D" w14:textId="421DC029" w:rsidR="00245DC4" w:rsidRDefault="00245DC4" w:rsidP="00530682">
      <w:pPr>
        <w:rPr>
          <w:i/>
          <w:iCs/>
        </w:rPr>
      </w:pPr>
      <w:r>
        <w:rPr>
          <w:i/>
          <w:iCs/>
        </w:rPr>
        <w:t>Hier wird beschrieben, welche Anforderungen geliefert werden. Dies kann z.B. nach Teilprojekten gegliedert werden. Die Anforderungen werden beschrieben und können mit Screenshots von den Skizzen, Wireframes oder Mockups dargestellt werden. Eine Einteilung in die Pflichtanforderungen (MUST-HAVEs) und zusätzlich geplanten Anforderungen (NICE-TO-HAVEs) ist sinnvoll.</w:t>
      </w:r>
    </w:p>
    <w:p w14:paraId="7B41F409" w14:textId="2C3C057E" w:rsidR="00245DC4" w:rsidRDefault="00245DC4" w:rsidP="00530682">
      <w:pPr>
        <w:rPr>
          <w:i/>
          <w:iCs/>
        </w:rPr>
      </w:pPr>
    </w:p>
    <w:p w14:paraId="26CAA830" w14:textId="5932D9C4" w:rsidR="000D443D" w:rsidRPr="00245DC4" w:rsidRDefault="00245DC4" w:rsidP="00530682">
      <w:pPr>
        <w:rPr>
          <w:i/>
          <w:iCs/>
        </w:rPr>
      </w:pPr>
      <w:r>
        <w:rPr>
          <w:i/>
          <w:iCs/>
        </w:rPr>
        <w:t xml:space="preserve">Durch die Beschreibungen soll der Umfang (Scope) eines sinnvollen Lieferobjekts festgelegt werden. Falls möglich können Akzeptanzkriterien angegeben werden, sodass dadurch der Nachweis erbracht wird, dass </w:t>
      </w:r>
      <w:r w:rsidRPr="00245DC4">
        <w:rPr>
          <w:i/>
          <w:iCs/>
        </w:rPr>
        <w:t>eine Anforderung erfüllt ist</w:t>
      </w:r>
      <w:r>
        <w:t>.</w:t>
      </w:r>
    </w:p>
    <w:p w14:paraId="12A61967" w14:textId="5B7A4F12" w:rsidR="00530682" w:rsidRDefault="00530682" w:rsidP="00530682">
      <w:pPr>
        <w:pStyle w:val="berschrift2"/>
        <w:jc w:val="center"/>
      </w:pPr>
    </w:p>
    <w:p w14:paraId="6031832E" w14:textId="6B394623" w:rsidR="00530682" w:rsidRPr="003F7E79" w:rsidRDefault="00530682" w:rsidP="007B31F1">
      <w:pPr>
        <w:pStyle w:val="berschrift1"/>
        <w:numPr>
          <w:ilvl w:val="0"/>
          <w:numId w:val="9"/>
        </w:numPr>
      </w:pPr>
      <w:bookmarkStart w:id="59" w:name="_Toc72246567"/>
      <w:r>
        <w:t>Bereitstellung der Mockups und der Webanwendung</w:t>
      </w:r>
      <w:bookmarkEnd w:id="59"/>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4E63F19F" w:rsidR="00597EE5" w:rsidRDefault="007B31F1" w:rsidP="007B31F1">
      <w:pPr>
        <w:pStyle w:val="berschrift2"/>
      </w:pPr>
      <w:bookmarkStart w:id="60" w:name="_Toc72246568"/>
      <w:r>
        <w:t>4.1 Auslieferung</w:t>
      </w:r>
      <w:bookmarkEnd w:id="60"/>
    </w:p>
    <w:p w14:paraId="12AFE8A9" w14:textId="42655BBA" w:rsidR="007B31F1" w:rsidRDefault="007B31F1" w:rsidP="00530682">
      <w:r>
        <w:t xml:space="preserve">Die Webanwendung sowie die Dokumentation/ Kurzanleitung der Anwendung wird in einer .zip Datei übergeben. Ebenfalls </w:t>
      </w:r>
      <w:r w:rsidR="0027695D">
        <w:t>in der .zip Datei befindet sich ein Link zu dem Github-R</w:t>
      </w:r>
      <w:r w:rsidR="0027695D" w:rsidRPr="009668AD">
        <w:t>epository</w:t>
      </w:r>
      <w:r w:rsidR="0027695D">
        <w:t>.</w:t>
      </w:r>
      <w:r>
        <w:t xml:space="preserve"> </w:t>
      </w:r>
    </w:p>
    <w:p w14:paraId="67055FD7" w14:textId="77777777" w:rsidR="00597EE5" w:rsidRDefault="00597EE5" w:rsidP="00530682"/>
    <w:p w14:paraId="349521E9" w14:textId="36B0B59E" w:rsidR="00530682" w:rsidRDefault="007919A5" w:rsidP="00ED2D7E">
      <w:pPr>
        <w:pStyle w:val="berschrift1"/>
        <w:numPr>
          <w:ilvl w:val="0"/>
          <w:numId w:val="9"/>
        </w:numPr>
      </w:pPr>
      <w:bookmarkStart w:id="61" w:name="_Toc72246569"/>
      <w:r>
        <w:t xml:space="preserve">Qualität und </w:t>
      </w:r>
      <w:r w:rsidR="00530682">
        <w:t>Test</w:t>
      </w:r>
      <w:bookmarkEnd w:id="61"/>
      <w:r w:rsidR="00530682">
        <w:t xml:space="preserve"> </w:t>
      </w:r>
    </w:p>
    <w:p w14:paraId="67539FF4" w14:textId="2ABDCA47" w:rsidR="00530682" w:rsidRPr="007919A5" w:rsidRDefault="007919A5" w:rsidP="00530682">
      <w:pPr>
        <w:rPr>
          <w:i/>
          <w:iCs/>
        </w:rPr>
      </w:pPr>
      <w:r>
        <w:rPr>
          <w:i/>
          <w:iCs/>
        </w:rPr>
        <w:t>Gibt es Qualitätskriterien? Wie werden Tests durchgeführt?</w:t>
      </w:r>
    </w:p>
    <w:p w14:paraId="7D113E37" w14:textId="7796DF2C" w:rsidR="007919A5" w:rsidRDefault="0027695D" w:rsidP="0027695D">
      <w:pPr>
        <w:pStyle w:val="berschrift2"/>
      </w:pPr>
      <w:bookmarkStart w:id="62" w:name="_Toc72246570"/>
      <w:r>
        <w:t>5.1  Anforderungsprüfung</w:t>
      </w:r>
      <w:bookmarkEnd w:id="62"/>
    </w:p>
    <w:p w14:paraId="108C8851" w14:textId="4D5AA205" w:rsidR="0027695D" w:rsidRDefault="0027695D" w:rsidP="00530682"/>
    <w:p w14:paraId="290688A3" w14:textId="5160E305" w:rsidR="0027695D" w:rsidRDefault="0027695D" w:rsidP="0027695D">
      <w:pPr>
        <w:pStyle w:val="berschrift2"/>
      </w:pPr>
      <w:bookmarkStart w:id="63" w:name="_Toc72246571"/>
      <w:r>
        <w:t>5.2 Intuitivität und Funktionalität Prüfung</w:t>
      </w:r>
      <w:bookmarkEnd w:id="63"/>
    </w:p>
    <w:p w14:paraId="27F41FF2" w14:textId="0CF21F32" w:rsidR="00C922D5" w:rsidRDefault="00C922D5" w:rsidP="00326D9F"/>
    <w:p w14:paraId="3FA3759D" w14:textId="342F62AA" w:rsidR="0027695D" w:rsidRDefault="0027695D" w:rsidP="0027695D">
      <w:pPr>
        <w:pStyle w:val="berschrift2"/>
      </w:pPr>
      <w:bookmarkStart w:id="64" w:name="_Toc72246572"/>
      <w:r>
        <w:t>5.3 Sicherheit</w:t>
      </w:r>
      <w:bookmarkEnd w:id="64"/>
    </w:p>
    <w:p w14:paraId="18E8E2E3" w14:textId="77777777" w:rsidR="0027695D" w:rsidRPr="0027695D" w:rsidRDefault="0027695D" w:rsidP="0027695D"/>
    <w:p w14:paraId="0245ECE2" w14:textId="4F4E87F1" w:rsidR="00530682" w:rsidRPr="003F7E79" w:rsidRDefault="00530682" w:rsidP="00ED2D7E">
      <w:pPr>
        <w:pStyle w:val="berschrift1"/>
        <w:numPr>
          <w:ilvl w:val="0"/>
          <w:numId w:val="9"/>
        </w:numPr>
      </w:pPr>
      <w:bookmarkStart w:id="65" w:name="_Toc72246573"/>
      <w:r>
        <w:t>Projektplanung</w:t>
      </w:r>
      <w:bookmarkEnd w:id="65"/>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5433E5F9" w:rsidR="002A03E9" w:rsidRDefault="00CF7A55" w:rsidP="00CF7A55">
      <w:pPr>
        <w:pStyle w:val="berschrift2"/>
      </w:pPr>
      <w:bookmarkStart w:id="66" w:name="_Toc72246574"/>
      <w:r>
        <w:t xml:space="preserve">6.1 </w:t>
      </w:r>
      <w:r w:rsidR="00CA44B6">
        <w:t>Ze</w:t>
      </w:r>
      <w:r>
        <w:t>itschätzung / Meilensteine</w:t>
      </w:r>
      <w:bookmarkEnd w:id="66"/>
    </w:p>
    <w:p w14:paraId="098A5C3F" w14:textId="77777777" w:rsidR="00CF7A55" w:rsidRDefault="00CF7A55" w:rsidP="00530682">
      <w:pPr>
        <w:rPr>
          <w:color w:val="000000" w:themeColor="text1"/>
        </w:rPr>
      </w:pPr>
    </w:p>
    <w:p w14:paraId="6375F449" w14:textId="6934D268" w:rsidR="00CF7A55" w:rsidRDefault="00CF7A55" w:rsidP="00CF7A55">
      <w:pPr>
        <w:pStyle w:val="berschrift2"/>
      </w:pPr>
      <w:bookmarkStart w:id="67" w:name="_Toc72246575"/>
      <w:r>
        <w:t>6.2 Rollen</w:t>
      </w:r>
      <w:bookmarkEnd w:id="67"/>
    </w:p>
    <w:p w14:paraId="54A67552" w14:textId="10EF9CB0" w:rsidR="00CF7A55" w:rsidRDefault="00CF7A55" w:rsidP="00530682">
      <w:pPr>
        <w:rPr>
          <w:color w:val="000000" w:themeColor="text1"/>
        </w:rPr>
      </w:pPr>
    </w:p>
    <w:p w14:paraId="535AD3DE" w14:textId="77777777" w:rsidR="00CF7A55" w:rsidRDefault="00CF7A55" w:rsidP="00530682">
      <w:pPr>
        <w:rPr>
          <w:color w:val="000000" w:themeColor="text1"/>
        </w:rPr>
      </w:pPr>
    </w:p>
    <w:p w14:paraId="37C87F90" w14:textId="77777777" w:rsidR="00CF7A55" w:rsidRPr="00C244DE" w:rsidRDefault="00CF7A55" w:rsidP="00530682">
      <w:pPr>
        <w:rPr>
          <w:color w:val="000000" w:themeColor="text1"/>
        </w:rPr>
      </w:pPr>
    </w:p>
    <w:p w14:paraId="64984E2D" w14:textId="4863142E" w:rsidR="00530682" w:rsidRDefault="00530682" w:rsidP="00ED2D7E">
      <w:pPr>
        <w:pStyle w:val="berschrift1"/>
        <w:numPr>
          <w:ilvl w:val="0"/>
          <w:numId w:val="9"/>
        </w:numPr>
      </w:pPr>
      <w:bookmarkStart w:id="68" w:name="_Toc72246576"/>
      <w:r>
        <w:t>Anhang</w:t>
      </w:r>
      <w:r w:rsidR="00245DC4">
        <w:t xml:space="preserve"> (optional)</w:t>
      </w:r>
      <w:bookmarkEnd w:id="68"/>
    </w:p>
    <w:p w14:paraId="2D398B03" w14:textId="12875272" w:rsidR="00530682" w:rsidRDefault="00530682" w:rsidP="00530682">
      <w:pPr>
        <w:rPr>
          <w:ins w:id="69" w:author="Alexander Dietrich" w:date="2021-05-17T11:12:00Z"/>
          <w:i/>
          <w:iCs/>
        </w:rPr>
      </w:pPr>
      <w:r w:rsidRPr="00245DC4">
        <w:rPr>
          <w:i/>
          <w:iCs/>
        </w:rPr>
        <w:t>Begriffe und Definitionen</w:t>
      </w:r>
      <w:ins w:id="70" w:author="Alexander Dietrich" w:date="2021-05-17T11:12:00Z">
        <w:r w:rsidR="00246B5A">
          <w:rPr>
            <w:i/>
            <w:iCs/>
          </w:rPr>
          <w:t>:</w:t>
        </w:r>
      </w:ins>
    </w:p>
    <w:p w14:paraId="6C728B52" w14:textId="6DB5C44D" w:rsidR="00246B5A" w:rsidRDefault="00246B5A" w:rsidP="00530682">
      <w:pPr>
        <w:rPr>
          <w:ins w:id="71" w:author="Alexander Dietrich" w:date="2021-05-17T11:29:00Z"/>
          <w:i/>
          <w:iCs/>
        </w:rPr>
      </w:pPr>
    </w:p>
    <w:p w14:paraId="7138BDF3" w14:textId="32C9A8BE" w:rsidR="00D42505" w:rsidRDefault="00D42505" w:rsidP="00530682">
      <w:pPr>
        <w:rPr>
          <w:ins w:id="72" w:author="Alexander Dietrich" w:date="2021-05-17T11:29:00Z"/>
          <w:i/>
          <w:iCs/>
          <w:lang w:val="en-US"/>
        </w:rPr>
      </w:pPr>
      <w:ins w:id="73" w:author="Alexander Dietrich" w:date="2021-05-17T11:29:00Z">
        <w:r w:rsidRPr="00D42505">
          <w:rPr>
            <w:i/>
            <w:iCs/>
            <w:lang w:val="en-US"/>
            <w:rPrChange w:id="74" w:author="Alexander Dietrich" w:date="2021-05-17T11:29:00Z">
              <w:rPr>
                <w:i/>
                <w:iCs/>
              </w:rPr>
            </w:rPrChange>
          </w:rPr>
          <w:t>Definition o</w:t>
        </w:r>
        <w:r>
          <w:rPr>
            <w:i/>
            <w:iCs/>
            <w:lang w:val="en-US"/>
          </w:rPr>
          <w:t xml:space="preserve">f Ready: </w:t>
        </w:r>
      </w:ins>
    </w:p>
    <w:p w14:paraId="238FD08D" w14:textId="6BCD5CE7" w:rsidR="000277C5" w:rsidRDefault="000277C5" w:rsidP="00D42505">
      <w:pPr>
        <w:pStyle w:val="Listenabsatz"/>
        <w:numPr>
          <w:ilvl w:val="0"/>
          <w:numId w:val="3"/>
        </w:numPr>
        <w:rPr>
          <w:ins w:id="75" w:author="Alexander Dietrich" w:date="2021-05-17T11:40:00Z"/>
          <w:i/>
          <w:iCs/>
        </w:rPr>
      </w:pPr>
      <w:ins w:id="76" w:author="Alexander Dietrich" w:date="2021-05-17T11:38:00Z">
        <w:r w:rsidRPr="000277C5">
          <w:rPr>
            <w:i/>
            <w:iCs/>
          </w:rPr>
          <w:t>Alle Arbeitspakete aus der Planungsphase sind ausgeführt und die Beteiligten haben mögliche Fragen, die auftreten könnten</w:t>
        </w:r>
      </w:ins>
      <w:ins w:id="77" w:author="Alexander Dietrich" w:date="2021-05-17T11:39:00Z">
        <w:r>
          <w:rPr>
            <w:i/>
            <w:iCs/>
          </w:rPr>
          <w:t>,</w:t>
        </w:r>
      </w:ins>
      <w:ins w:id="78" w:author="Alexander Dietrich" w:date="2021-05-17T11:38:00Z">
        <w:r w:rsidRPr="000277C5">
          <w:rPr>
            <w:i/>
            <w:iCs/>
          </w:rPr>
          <w:t xml:space="preserve"> geklärt.</w:t>
        </w:r>
      </w:ins>
    </w:p>
    <w:p w14:paraId="5960235F" w14:textId="77777777" w:rsidR="000277C5" w:rsidRDefault="000277C5">
      <w:pPr>
        <w:pStyle w:val="Listenabsatz"/>
        <w:numPr>
          <w:ilvl w:val="1"/>
          <w:numId w:val="3"/>
        </w:numPr>
        <w:rPr>
          <w:ins w:id="79" w:author="Alexander Dietrich" w:date="2021-05-17T11:40:00Z"/>
          <w:i/>
          <w:iCs/>
          <w:lang w:val="en-US"/>
        </w:rPr>
        <w:pPrChange w:id="80" w:author="Alexander Dietrich" w:date="2021-05-17T11:41:00Z">
          <w:pPr>
            <w:pStyle w:val="Listenabsatz"/>
            <w:numPr>
              <w:numId w:val="3"/>
            </w:numPr>
            <w:ind w:hanging="360"/>
          </w:pPr>
        </w:pPrChange>
      </w:pPr>
      <w:ins w:id="81" w:author="Alexander Dietrich" w:date="2021-05-17T11:40:00Z">
        <w:r>
          <w:rPr>
            <w:i/>
            <w:iCs/>
            <w:lang w:val="en-US"/>
          </w:rPr>
          <w:t>Login Schnittstelle ist gegeben</w:t>
        </w:r>
      </w:ins>
    </w:p>
    <w:p w14:paraId="5839CF73" w14:textId="77777777" w:rsidR="000277C5" w:rsidRPr="00DE5386" w:rsidRDefault="000277C5">
      <w:pPr>
        <w:pStyle w:val="Listenabsatz"/>
        <w:numPr>
          <w:ilvl w:val="1"/>
          <w:numId w:val="3"/>
        </w:numPr>
        <w:rPr>
          <w:ins w:id="82" w:author="Alexander Dietrich" w:date="2021-05-17T11:40:00Z"/>
          <w:i/>
          <w:iCs/>
        </w:rPr>
        <w:pPrChange w:id="83" w:author="Alexander Dietrich" w:date="2021-05-17T11:41:00Z">
          <w:pPr>
            <w:pStyle w:val="Listenabsatz"/>
            <w:numPr>
              <w:numId w:val="3"/>
            </w:numPr>
            <w:ind w:hanging="360"/>
          </w:pPr>
        </w:pPrChange>
      </w:pPr>
      <w:ins w:id="84" w:author="Alexander Dietrich" w:date="2021-05-17T11:40:00Z">
        <w:r w:rsidRPr="00DE5386">
          <w:rPr>
            <w:i/>
            <w:iCs/>
          </w:rPr>
          <w:t>Rollenverteilung der User ist abgeklärt</w:t>
        </w:r>
      </w:ins>
    </w:p>
    <w:p w14:paraId="4071EFF8" w14:textId="29129317" w:rsidR="000277C5" w:rsidRPr="000277C5" w:rsidRDefault="000277C5">
      <w:pPr>
        <w:pStyle w:val="Listenabsatz"/>
        <w:numPr>
          <w:ilvl w:val="1"/>
          <w:numId w:val="3"/>
        </w:numPr>
        <w:rPr>
          <w:ins w:id="85" w:author="Alexander Dietrich" w:date="2021-05-17T11:29:00Z"/>
          <w:i/>
          <w:iCs/>
          <w:lang w:val="en-US"/>
          <w:rPrChange w:id="86" w:author="Alexander Dietrich" w:date="2021-05-17T11:41:00Z">
            <w:rPr>
              <w:ins w:id="87" w:author="Alexander Dietrich" w:date="2021-05-17T11:29:00Z"/>
              <w:i/>
              <w:iCs/>
            </w:rPr>
          </w:rPrChange>
        </w:rPr>
        <w:pPrChange w:id="88" w:author="Alexander Dietrich" w:date="2021-05-17T11:41:00Z">
          <w:pPr/>
        </w:pPrChange>
      </w:pPr>
      <w:ins w:id="89" w:author="Alexander Dietrich" w:date="2021-05-17T11:40:00Z">
        <w:r>
          <w:rPr>
            <w:i/>
            <w:iCs/>
            <w:lang w:val="en-US"/>
          </w:rPr>
          <w:t>Mockups vom Kunden abgenommen</w:t>
        </w:r>
      </w:ins>
    </w:p>
    <w:p w14:paraId="1988D99D" w14:textId="321109BE" w:rsidR="00D42505" w:rsidRPr="000277C5" w:rsidRDefault="00D42505" w:rsidP="00530682">
      <w:pPr>
        <w:rPr>
          <w:ins w:id="90" w:author="Alexander Dietrich" w:date="2021-05-17T11:29:00Z"/>
          <w:i/>
          <w:iCs/>
        </w:rPr>
      </w:pPr>
    </w:p>
    <w:p w14:paraId="52AF9038" w14:textId="77777777" w:rsidR="00D42505" w:rsidRPr="000277C5" w:rsidRDefault="00D42505" w:rsidP="00530682">
      <w:pPr>
        <w:rPr>
          <w:ins w:id="91" w:author="Alexander Dietrich" w:date="2021-05-17T11:12:00Z"/>
          <w:i/>
          <w:iCs/>
        </w:rPr>
      </w:pPr>
    </w:p>
    <w:p w14:paraId="1C906F03" w14:textId="573D0821" w:rsidR="00246B5A" w:rsidRPr="00D42505" w:rsidRDefault="00246B5A" w:rsidP="00530682">
      <w:pPr>
        <w:rPr>
          <w:ins w:id="92" w:author="Alexander Dietrich" w:date="2021-05-17T11:12:00Z"/>
          <w:i/>
          <w:iCs/>
          <w:lang w:val="en-US"/>
          <w:rPrChange w:id="93" w:author="Alexander Dietrich" w:date="2021-05-17T11:29:00Z">
            <w:rPr>
              <w:ins w:id="94" w:author="Alexander Dietrich" w:date="2021-05-17T11:12:00Z"/>
              <w:i/>
              <w:iCs/>
            </w:rPr>
          </w:rPrChange>
        </w:rPr>
      </w:pPr>
      <w:ins w:id="95" w:author="Alexander Dietrich" w:date="2021-05-17T11:12:00Z">
        <w:r w:rsidRPr="00D42505">
          <w:rPr>
            <w:i/>
            <w:iCs/>
            <w:lang w:val="en-US"/>
            <w:rPrChange w:id="96" w:author="Alexander Dietrich" w:date="2021-05-17T11:29:00Z">
              <w:rPr>
                <w:i/>
                <w:iCs/>
              </w:rPr>
            </w:rPrChange>
          </w:rPr>
          <w:t>Definition of Done:</w:t>
        </w:r>
      </w:ins>
    </w:p>
    <w:p w14:paraId="50CEF1A5" w14:textId="22514C99" w:rsidR="00246B5A" w:rsidRDefault="00246B5A">
      <w:pPr>
        <w:pStyle w:val="Listenabsatz"/>
        <w:numPr>
          <w:ilvl w:val="0"/>
          <w:numId w:val="3"/>
        </w:numPr>
        <w:rPr>
          <w:ins w:id="97" w:author="Alexander Dietrich" w:date="2021-05-17T11:15:00Z"/>
        </w:rPr>
        <w:pPrChange w:id="98" w:author="Alexander Dietrich" w:date="2021-05-17T11:41:00Z">
          <w:pPr/>
        </w:pPrChange>
      </w:pPr>
      <w:ins w:id="99" w:author="Alexander Dietrich" w:date="2021-05-17T11:15:00Z">
        <w:r>
          <w:t xml:space="preserve">Alle Akzeptanzkriterien erfüllt </w:t>
        </w:r>
      </w:ins>
    </w:p>
    <w:p w14:paraId="18BFFFA7" w14:textId="70C80137" w:rsidR="00246B5A" w:rsidRDefault="00246B5A">
      <w:pPr>
        <w:pStyle w:val="Listenabsatz"/>
        <w:numPr>
          <w:ilvl w:val="0"/>
          <w:numId w:val="3"/>
        </w:numPr>
        <w:rPr>
          <w:ins w:id="100" w:author="Alexander Dietrich" w:date="2021-05-17T11:15:00Z"/>
        </w:rPr>
        <w:pPrChange w:id="101" w:author="Alexander Dietrich" w:date="2021-05-17T11:41:00Z">
          <w:pPr/>
        </w:pPrChange>
      </w:pPr>
      <w:ins w:id="102" w:author="Alexander Dietrich" w:date="2021-05-17T11:15:00Z">
        <w:r>
          <w:t>Code fertiggestellt</w:t>
        </w:r>
      </w:ins>
      <w:ins w:id="103" w:author="Alexander Dietrich" w:date="2021-05-17T11:16:00Z">
        <w:r>
          <w:t xml:space="preserve"> &amp; kommentiert</w:t>
        </w:r>
      </w:ins>
      <w:ins w:id="104" w:author="Alexander Dietrich" w:date="2021-05-17T11:15:00Z">
        <w:r>
          <w:t xml:space="preserve"> und im Versionierungssystem eingespielt </w:t>
        </w:r>
      </w:ins>
    </w:p>
    <w:p w14:paraId="037E826C" w14:textId="0C2CFE30" w:rsidR="00246B5A" w:rsidRDefault="00246B5A">
      <w:pPr>
        <w:pStyle w:val="Listenabsatz"/>
        <w:numPr>
          <w:ilvl w:val="0"/>
          <w:numId w:val="3"/>
        </w:numPr>
        <w:rPr>
          <w:ins w:id="105" w:author="Alexander Dietrich" w:date="2021-05-17T11:15:00Z"/>
        </w:rPr>
        <w:pPrChange w:id="106" w:author="Alexander Dietrich" w:date="2021-05-17T11:41:00Z">
          <w:pPr/>
        </w:pPrChange>
      </w:pPr>
      <w:ins w:id="107" w:author="Alexander Dietrich" w:date="2021-05-17T11:15:00Z">
        <w:r>
          <w:t xml:space="preserve">Technische Dokumentation auf aktuellem Stand </w:t>
        </w:r>
      </w:ins>
    </w:p>
    <w:p w14:paraId="62746D49" w14:textId="308AE89E" w:rsidR="00246B5A" w:rsidRDefault="00246B5A">
      <w:pPr>
        <w:pStyle w:val="Listenabsatz"/>
        <w:numPr>
          <w:ilvl w:val="0"/>
          <w:numId w:val="3"/>
        </w:numPr>
        <w:rPr>
          <w:ins w:id="108" w:author="Alexander Dietrich" w:date="2021-05-17T11:15:00Z"/>
        </w:rPr>
        <w:pPrChange w:id="109" w:author="Alexander Dietrich" w:date="2021-05-17T11:41:00Z">
          <w:pPr/>
        </w:pPrChange>
      </w:pPr>
      <w:ins w:id="110" w:author="Alexander Dietrich" w:date="2021-05-17T11:15:00Z">
        <w:r>
          <w:t xml:space="preserve">Benutzerdokumentation fertig und abgenommen </w:t>
        </w:r>
      </w:ins>
    </w:p>
    <w:p w14:paraId="11527E70" w14:textId="23E2DE2C" w:rsidR="00246B5A" w:rsidRDefault="00246B5A">
      <w:pPr>
        <w:pStyle w:val="Listenabsatz"/>
        <w:numPr>
          <w:ilvl w:val="0"/>
          <w:numId w:val="3"/>
        </w:numPr>
        <w:rPr>
          <w:ins w:id="111" w:author="Alexander Dietrich" w:date="2021-05-17T11:15:00Z"/>
        </w:rPr>
        <w:pPrChange w:id="112" w:author="Alexander Dietrich" w:date="2021-05-17T11:41:00Z">
          <w:pPr/>
        </w:pPrChange>
      </w:pPr>
      <w:ins w:id="113" w:author="Alexander Dietrich" w:date="2021-05-17T11:15:00Z">
        <w:r>
          <w:t xml:space="preserve">Release-Dokumentation angepasst </w:t>
        </w:r>
      </w:ins>
    </w:p>
    <w:p w14:paraId="5BC7AB37" w14:textId="1F623E56" w:rsidR="00246B5A" w:rsidRDefault="00246B5A">
      <w:pPr>
        <w:pStyle w:val="Listenabsatz"/>
        <w:numPr>
          <w:ilvl w:val="0"/>
          <w:numId w:val="3"/>
        </w:numPr>
        <w:rPr>
          <w:ins w:id="114" w:author="Alexander Dietrich" w:date="2021-05-17T11:15:00Z"/>
        </w:rPr>
        <w:pPrChange w:id="115" w:author="Alexander Dietrich" w:date="2021-05-17T11:41:00Z">
          <w:pPr/>
        </w:pPrChange>
      </w:pPr>
      <w:ins w:id="116" w:author="Alexander Dietrich" w:date="2021-05-17T11:15:00Z">
        <w:r>
          <w:t xml:space="preserve">Code Review durchgeführt </w:t>
        </w:r>
      </w:ins>
    </w:p>
    <w:p w14:paraId="252C3AF5" w14:textId="321B7CEA" w:rsidR="00246B5A" w:rsidRDefault="00246B5A">
      <w:pPr>
        <w:pStyle w:val="Listenabsatz"/>
        <w:numPr>
          <w:ilvl w:val="0"/>
          <w:numId w:val="3"/>
        </w:numPr>
        <w:rPr>
          <w:ins w:id="117" w:author="Alexander Dietrich" w:date="2021-05-17T11:15:00Z"/>
        </w:rPr>
        <w:pPrChange w:id="118" w:author="Alexander Dietrich" w:date="2021-05-17T11:41:00Z">
          <w:pPr/>
        </w:pPrChange>
      </w:pPr>
      <w:ins w:id="119" w:author="Alexander Dietrich" w:date="2021-05-17T11:15:00Z">
        <w:r>
          <w:t xml:space="preserve">Coding Guidelines und Standards eingehalten </w:t>
        </w:r>
      </w:ins>
    </w:p>
    <w:p w14:paraId="638FE0EF" w14:textId="3F2C8C19" w:rsidR="00246B5A" w:rsidRPr="000277C5" w:rsidRDefault="00246B5A">
      <w:pPr>
        <w:pStyle w:val="Listenabsatz"/>
        <w:numPr>
          <w:ilvl w:val="0"/>
          <w:numId w:val="3"/>
        </w:numPr>
        <w:rPr>
          <w:ins w:id="120" w:author="Alexander Dietrich" w:date="2021-05-17T11:15:00Z"/>
          <w:lang w:val="en-US"/>
          <w:rPrChange w:id="121" w:author="Alexander Dietrich" w:date="2021-05-17T11:41:00Z">
            <w:rPr>
              <w:ins w:id="122" w:author="Alexander Dietrich" w:date="2021-05-17T11:15:00Z"/>
            </w:rPr>
          </w:rPrChange>
        </w:rPr>
        <w:pPrChange w:id="123" w:author="Alexander Dietrich" w:date="2021-05-17T11:41:00Z">
          <w:pPr/>
        </w:pPrChange>
      </w:pPr>
      <w:ins w:id="124" w:author="Alexander Dietrich" w:date="2021-05-17T11:15:00Z">
        <w:r w:rsidRPr="000277C5">
          <w:rPr>
            <w:lang w:val="en-US"/>
            <w:rPrChange w:id="125" w:author="Alexander Dietrich" w:date="2021-05-17T11:41:00Z">
              <w:rPr/>
            </w:rPrChange>
          </w:rPr>
          <w:t xml:space="preserve">keine kritischen Bugs offen </w:t>
        </w:r>
      </w:ins>
      <w:ins w:id="126" w:author="Alexander Dietrich" w:date="2021-05-17T11:17:00Z">
        <w:r w:rsidRPr="000277C5">
          <w:rPr>
            <w:lang w:val="en-US"/>
            <w:rPrChange w:id="127" w:author="Alexander Dietrich" w:date="2021-05-17T11:41:00Z">
              <w:rPr/>
            </w:rPrChange>
          </w:rPr>
          <w:t>(Core-functionality: s. must</w:t>
        </w:r>
      </w:ins>
      <w:ins w:id="128" w:author="Alexander Dietrich" w:date="2021-05-17T11:18:00Z">
        <w:r w:rsidRPr="000277C5">
          <w:rPr>
            <w:lang w:val="en-US"/>
            <w:rPrChange w:id="129" w:author="Alexander Dietrich" w:date="2021-05-17T11:41:00Z">
              <w:rPr/>
            </w:rPrChange>
          </w:rPr>
          <w:t>-have</w:t>
        </w:r>
        <w:r w:rsidRPr="000277C5">
          <w:rPr>
            <w:lang w:val="en-US"/>
          </w:rPr>
          <w:t>’</w:t>
        </w:r>
        <w:r w:rsidRPr="000277C5">
          <w:rPr>
            <w:lang w:val="en-US"/>
            <w:rPrChange w:id="130" w:author="Alexander Dietrich" w:date="2021-05-17T11:41:00Z">
              <w:rPr/>
            </w:rPrChange>
          </w:rPr>
          <w:t>s</w:t>
        </w:r>
        <w:r w:rsidRPr="000277C5">
          <w:rPr>
            <w:lang w:val="en-US"/>
          </w:rPr>
          <w:t>)</w:t>
        </w:r>
      </w:ins>
    </w:p>
    <w:p w14:paraId="3B74F5C3" w14:textId="5825F304" w:rsidR="00246B5A" w:rsidRDefault="00246B5A">
      <w:pPr>
        <w:pStyle w:val="Listenabsatz"/>
        <w:numPr>
          <w:ilvl w:val="0"/>
          <w:numId w:val="3"/>
        </w:numPr>
        <w:rPr>
          <w:ins w:id="131" w:author="Alexander Dietrich" w:date="2021-05-17T11:15:00Z"/>
        </w:rPr>
        <w:pPrChange w:id="132" w:author="Alexander Dietrich" w:date="2021-05-17T11:41:00Z">
          <w:pPr/>
        </w:pPrChange>
      </w:pPr>
      <w:ins w:id="133" w:author="Alexander Dietrich" w:date="2021-05-17T11:15:00Z">
        <w:r>
          <w:t xml:space="preserve">"Functional Tests" auf DEV durchlaufen </w:t>
        </w:r>
      </w:ins>
    </w:p>
    <w:p w14:paraId="5B6DC0A4" w14:textId="7913D4D1" w:rsidR="00246B5A" w:rsidRPr="000277C5" w:rsidRDefault="00246B5A">
      <w:pPr>
        <w:pStyle w:val="Listenabsatz"/>
        <w:numPr>
          <w:ilvl w:val="0"/>
          <w:numId w:val="3"/>
        </w:numPr>
        <w:rPr>
          <w:ins w:id="134" w:author="Alexander Dietrich" w:date="2021-05-17T11:12:00Z"/>
          <w:i/>
          <w:iCs/>
        </w:rPr>
        <w:pPrChange w:id="135" w:author="Alexander Dietrich" w:date="2021-05-17T11:41:00Z">
          <w:pPr/>
        </w:pPrChange>
      </w:pPr>
      <w:ins w:id="136" w:author="Alexander Dietrich" w:date="2021-05-17T11:15:00Z">
        <w:r>
          <w:t>Alle Features vom Kunden auf PROD abgenommen</w:t>
        </w:r>
      </w:ins>
    </w:p>
    <w:p w14:paraId="14EEFDA2" w14:textId="2F84F16A" w:rsidR="00246B5A" w:rsidRDefault="00246B5A" w:rsidP="00530682">
      <w:pPr>
        <w:rPr>
          <w:ins w:id="137" w:author="Alexander Dietrich" w:date="2021-05-17T11:12:00Z"/>
          <w:i/>
          <w:iCs/>
        </w:rPr>
      </w:pPr>
    </w:p>
    <w:p w14:paraId="1A2E46E0" w14:textId="77777777" w:rsidR="00246B5A" w:rsidRPr="00245DC4" w:rsidRDefault="00246B5A" w:rsidP="00530682">
      <w:pPr>
        <w:rPr>
          <w:i/>
          <w:iCs/>
        </w:rPr>
      </w:pPr>
    </w:p>
    <w:p w14:paraId="05A20B38" w14:textId="545E5662" w:rsidR="00530682" w:rsidRPr="00530682" w:rsidRDefault="00530682" w:rsidP="00530682">
      <w:r w:rsidRPr="00245DC4">
        <w:rPr>
          <w:i/>
          <w:iCs/>
        </w:rPr>
        <w:t>Hinweise zu Betrieb</w:t>
      </w:r>
      <w:r w:rsidR="00245DC4" w:rsidRPr="00245DC4">
        <w:rPr>
          <w:i/>
          <w:iCs/>
        </w:rPr>
        <w:t xml:space="preserve">, </w:t>
      </w:r>
      <w:r w:rsidRPr="00245DC4">
        <w:rPr>
          <w:i/>
          <w:iCs/>
        </w:rPr>
        <w:t>Wartung</w:t>
      </w:r>
      <w:r w:rsidR="00245DC4" w:rsidRPr="00245DC4">
        <w:rPr>
          <w:i/>
          <w:iCs/>
        </w:rPr>
        <w:t xml:space="preserve"> und Weiterentwicklung</w:t>
      </w:r>
    </w:p>
    <w:p w14:paraId="546E3967" w14:textId="77777777" w:rsidR="003F7E79" w:rsidRPr="003F7E79" w:rsidRDefault="003F7E79" w:rsidP="003F7E79"/>
    <w:sectPr w:rsidR="003F7E79"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1"/>
  </w:num>
  <w:num w:numId="6">
    <w:abstractNumId w:val="5"/>
  </w:num>
  <w:num w:numId="7">
    <w:abstractNumId w:val="7"/>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rson w15:author="Jan Broer">
    <w15:presenceInfo w15:providerId="None" w15:userId="Jan Br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de-DE"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848A3"/>
    <w:rsid w:val="000A4635"/>
    <w:rsid w:val="000A7BF3"/>
    <w:rsid w:val="000D2B94"/>
    <w:rsid w:val="000D443D"/>
    <w:rsid w:val="001119EB"/>
    <w:rsid w:val="00114587"/>
    <w:rsid w:val="00156495"/>
    <w:rsid w:val="001A4722"/>
    <w:rsid w:val="001C0C18"/>
    <w:rsid w:val="00245DC4"/>
    <w:rsid w:val="00246B5A"/>
    <w:rsid w:val="0027695D"/>
    <w:rsid w:val="002A03E9"/>
    <w:rsid w:val="002A794B"/>
    <w:rsid w:val="00326D9F"/>
    <w:rsid w:val="003514F3"/>
    <w:rsid w:val="003708E6"/>
    <w:rsid w:val="00374FE5"/>
    <w:rsid w:val="003A5054"/>
    <w:rsid w:val="003F1DC9"/>
    <w:rsid w:val="003F7E79"/>
    <w:rsid w:val="00444E1B"/>
    <w:rsid w:val="00447C5B"/>
    <w:rsid w:val="004D1097"/>
    <w:rsid w:val="00526995"/>
    <w:rsid w:val="00530682"/>
    <w:rsid w:val="00533836"/>
    <w:rsid w:val="00542F6C"/>
    <w:rsid w:val="00545B32"/>
    <w:rsid w:val="00553556"/>
    <w:rsid w:val="00597EE5"/>
    <w:rsid w:val="005A2CE5"/>
    <w:rsid w:val="0062757D"/>
    <w:rsid w:val="00636022"/>
    <w:rsid w:val="006374F1"/>
    <w:rsid w:val="00637932"/>
    <w:rsid w:val="00667430"/>
    <w:rsid w:val="0069734C"/>
    <w:rsid w:val="006C2E5D"/>
    <w:rsid w:val="00711756"/>
    <w:rsid w:val="00744436"/>
    <w:rsid w:val="0077412F"/>
    <w:rsid w:val="00775F33"/>
    <w:rsid w:val="007919A5"/>
    <w:rsid w:val="00792E34"/>
    <w:rsid w:val="007B31F1"/>
    <w:rsid w:val="00822370"/>
    <w:rsid w:val="00823F35"/>
    <w:rsid w:val="00883895"/>
    <w:rsid w:val="008F1676"/>
    <w:rsid w:val="00904732"/>
    <w:rsid w:val="009343CE"/>
    <w:rsid w:val="00936172"/>
    <w:rsid w:val="009668AD"/>
    <w:rsid w:val="00976CAB"/>
    <w:rsid w:val="00A01AEB"/>
    <w:rsid w:val="00A85611"/>
    <w:rsid w:val="00B35062"/>
    <w:rsid w:val="00B65AB1"/>
    <w:rsid w:val="00C244DE"/>
    <w:rsid w:val="00C462B0"/>
    <w:rsid w:val="00C53D56"/>
    <w:rsid w:val="00C922D5"/>
    <w:rsid w:val="00CA44B6"/>
    <w:rsid w:val="00CC6BB0"/>
    <w:rsid w:val="00CD3287"/>
    <w:rsid w:val="00CD3F50"/>
    <w:rsid w:val="00CF7A55"/>
    <w:rsid w:val="00D04EA2"/>
    <w:rsid w:val="00D42505"/>
    <w:rsid w:val="00D55674"/>
    <w:rsid w:val="00D55FAD"/>
    <w:rsid w:val="00D9464B"/>
    <w:rsid w:val="00DD1D27"/>
    <w:rsid w:val="00DD6727"/>
    <w:rsid w:val="00DF13E1"/>
    <w:rsid w:val="00EA4195"/>
    <w:rsid w:val="00EB3E38"/>
    <w:rsid w:val="00ED2D7E"/>
    <w:rsid w:val="00EF7E23"/>
    <w:rsid w:val="00F05681"/>
    <w:rsid w:val="00FA2311"/>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716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Christian Hügle</cp:lastModifiedBy>
  <cp:revision>53</cp:revision>
  <dcterms:created xsi:type="dcterms:W3CDTF">2021-05-17T10:19:00Z</dcterms:created>
  <dcterms:modified xsi:type="dcterms:W3CDTF">2021-05-18T14:37:00Z</dcterms:modified>
</cp:coreProperties>
</file>